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96"/>
        <w:tblW w:w="10910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268"/>
        <w:gridCol w:w="1985"/>
        <w:gridCol w:w="1842"/>
        <w:gridCol w:w="1701"/>
        <w:gridCol w:w="142"/>
      </w:tblGrid>
      <w:tr w:rsidR="00973A37" w:rsidTr="002D590E">
        <w:trPr>
          <w:gridAfter w:val="1"/>
          <w:wAfter w:w="142" w:type="dxa"/>
          <w:trHeight w:val="699"/>
        </w:trPr>
        <w:tc>
          <w:tcPr>
            <w:tcW w:w="988" w:type="dxa"/>
          </w:tcPr>
          <w:p w:rsidR="00973A37" w:rsidRPr="003627C3" w:rsidRDefault="00973A37" w:rsidP="00973A37">
            <w:pPr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  <w:r w:rsidRPr="003627C3">
              <w:rPr>
                <w:rFonts w:cstheme="minorHAnsi"/>
                <w:b/>
              </w:rPr>
              <w:t>Day</w:t>
            </w:r>
          </w:p>
        </w:tc>
        <w:tc>
          <w:tcPr>
            <w:tcW w:w="1984" w:type="dxa"/>
          </w:tcPr>
          <w:p w:rsidR="00973A37" w:rsidRPr="002D590E" w:rsidRDefault="00973A37" w:rsidP="00973A37">
            <w:pPr>
              <w:rPr>
                <w:highlight w:val="yellow"/>
              </w:rPr>
            </w:pPr>
            <w:r w:rsidRPr="002D590E">
              <w:rPr>
                <w:highlight w:val="yellow"/>
              </w:rPr>
              <w:t xml:space="preserve">Monday </w:t>
            </w:r>
          </w:p>
        </w:tc>
        <w:tc>
          <w:tcPr>
            <w:tcW w:w="2268" w:type="dxa"/>
          </w:tcPr>
          <w:p w:rsidR="00973A37" w:rsidRPr="002D590E" w:rsidRDefault="00973A37" w:rsidP="00AC15F7">
            <w:pPr>
              <w:rPr>
                <w:highlight w:val="yellow"/>
              </w:rPr>
            </w:pPr>
            <w:r w:rsidRPr="002D590E">
              <w:rPr>
                <w:highlight w:val="yellow"/>
              </w:rPr>
              <w:t>Tuesday</w:t>
            </w:r>
            <w:r w:rsidR="00AC15F7" w:rsidRPr="002D590E">
              <w:rPr>
                <w:highlight w:val="yellow"/>
              </w:rPr>
              <w:t xml:space="preserve"> </w:t>
            </w:r>
            <w:r w:rsidR="001C2B89" w:rsidRPr="002D590E">
              <w:rPr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:rsidR="00973A37" w:rsidRPr="002D590E" w:rsidRDefault="00973A37" w:rsidP="00973A37">
            <w:pPr>
              <w:rPr>
                <w:highlight w:val="yellow"/>
              </w:rPr>
            </w:pPr>
            <w:r w:rsidRPr="002D590E">
              <w:rPr>
                <w:highlight w:val="yellow"/>
              </w:rPr>
              <w:t>Wednesday</w:t>
            </w:r>
            <w:r w:rsidR="00AC15F7" w:rsidRPr="002D590E">
              <w:rPr>
                <w:highlight w:val="yellow"/>
              </w:rPr>
              <w:t xml:space="preserve"> </w:t>
            </w:r>
          </w:p>
        </w:tc>
        <w:tc>
          <w:tcPr>
            <w:tcW w:w="1842" w:type="dxa"/>
          </w:tcPr>
          <w:p w:rsidR="00973A37" w:rsidRPr="00D942D0" w:rsidRDefault="00AC15F7" w:rsidP="00973A37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Thursday </w:t>
            </w:r>
          </w:p>
        </w:tc>
        <w:tc>
          <w:tcPr>
            <w:tcW w:w="1701" w:type="dxa"/>
          </w:tcPr>
          <w:p w:rsidR="00973A37" w:rsidRPr="00D942D0" w:rsidRDefault="00AC15F7" w:rsidP="00973A37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Friday </w:t>
            </w:r>
          </w:p>
        </w:tc>
      </w:tr>
      <w:tr w:rsidR="00124E14" w:rsidRPr="003179C7" w:rsidTr="002D590E">
        <w:trPr>
          <w:gridAfter w:val="1"/>
          <w:wAfter w:w="142" w:type="dxa"/>
        </w:trPr>
        <w:tc>
          <w:tcPr>
            <w:tcW w:w="988" w:type="dxa"/>
            <w:shd w:val="clear" w:color="auto" w:fill="BDD6EE" w:themeFill="accent1" w:themeFillTint="66"/>
          </w:tcPr>
          <w:p w:rsidR="00124E14" w:rsidRPr="003179C7" w:rsidRDefault="00124E14" w:rsidP="00124E14">
            <w:pPr>
              <w:jc w:val="center"/>
              <w:rPr>
                <w:rFonts w:cstheme="minorHAnsi"/>
              </w:rPr>
            </w:pPr>
            <w:r w:rsidRPr="003179C7">
              <w:rPr>
                <w:rFonts w:cstheme="minorHAnsi"/>
              </w:rPr>
              <w:t>English</w:t>
            </w:r>
          </w:p>
        </w:tc>
        <w:tc>
          <w:tcPr>
            <w:tcW w:w="1984" w:type="dxa"/>
          </w:tcPr>
          <w:p w:rsidR="00124E14" w:rsidRPr="002D590E" w:rsidRDefault="00597607" w:rsidP="00124E14">
            <w:r w:rsidRPr="002D590E">
              <w:t xml:space="preserve"> </w:t>
            </w:r>
          </w:p>
        </w:tc>
        <w:tc>
          <w:tcPr>
            <w:tcW w:w="2268" w:type="dxa"/>
          </w:tcPr>
          <w:p w:rsidR="00124E14" w:rsidRPr="002D590E" w:rsidRDefault="00124E14" w:rsidP="00124E14">
            <w:r w:rsidRPr="00271B5B">
              <w:rPr>
                <w:b/>
              </w:rPr>
              <w:t>Oral</w:t>
            </w:r>
            <w:r w:rsidRPr="002D590E">
              <w:t xml:space="preserve"> – </w:t>
            </w:r>
            <w:r w:rsidR="00134E34" w:rsidRPr="002D590E">
              <w:t xml:space="preserve">Twinkl. </w:t>
            </w:r>
            <w:r w:rsidRPr="002D590E">
              <w:t>Think and Talk Transport page 1.</w:t>
            </w:r>
          </w:p>
          <w:p w:rsidR="00124E14" w:rsidRPr="002D590E" w:rsidRDefault="00124E14" w:rsidP="00124E14">
            <w:r w:rsidRPr="00271B5B">
              <w:rPr>
                <w:b/>
              </w:rPr>
              <w:t>Reading</w:t>
            </w:r>
            <w:r w:rsidRPr="002D590E">
              <w:t xml:space="preserve"> – Feena’s First </w:t>
            </w:r>
            <w:r w:rsidR="00271B5B">
              <w:t>Book of facts page 49.CJ Fallon</w:t>
            </w:r>
            <w:r w:rsidRPr="002D590E">
              <w:t xml:space="preserve"> online. 1</w:t>
            </w:r>
            <w:r w:rsidRPr="002D590E">
              <w:rPr>
                <w:vertAlign w:val="superscript"/>
              </w:rPr>
              <w:t>st</w:t>
            </w:r>
            <w:r w:rsidRPr="002D590E">
              <w:t xml:space="preserve"> class. English. Wonderland.</w:t>
            </w:r>
          </w:p>
          <w:p w:rsidR="00124E14" w:rsidRPr="002D590E" w:rsidRDefault="00124E14" w:rsidP="00124E14">
            <w:r w:rsidRPr="00271B5B">
              <w:rPr>
                <w:b/>
              </w:rPr>
              <w:t xml:space="preserve">Writing </w:t>
            </w:r>
            <w:r w:rsidRPr="002D590E">
              <w:t>– Twinkl. Think and Talk Transport. Invent a mode of transport, draw and write about it.</w:t>
            </w:r>
          </w:p>
          <w:p w:rsidR="00124E14" w:rsidRPr="002D590E" w:rsidRDefault="00271B5B" w:rsidP="00271B5B">
            <w:r>
              <w:rPr>
                <w:b/>
              </w:rPr>
              <w:t>Spelling</w:t>
            </w:r>
            <w:r w:rsidR="00124E14" w:rsidRPr="002D590E">
              <w:t xml:space="preserve"> – List 29. 5 spellings. </w:t>
            </w:r>
            <w:r w:rsidR="00134E34" w:rsidRPr="002D590E">
              <w:t>Yesterday, Sunday, Monday</w:t>
            </w:r>
            <w:r w:rsidR="006747AA" w:rsidRPr="002D590E">
              <w:t>, month</w:t>
            </w:r>
            <w:r w:rsidR="00A44A03" w:rsidRPr="002D590E">
              <w:t>, money.</w:t>
            </w:r>
          </w:p>
        </w:tc>
        <w:tc>
          <w:tcPr>
            <w:tcW w:w="1985" w:type="dxa"/>
          </w:tcPr>
          <w:p w:rsidR="00124E14" w:rsidRPr="002D590E" w:rsidRDefault="00124E14" w:rsidP="00124E14">
            <w:r w:rsidRPr="00271B5B">
              <w:rPr>
                <w:b/>
              </w:rPr>
              <w:t>Oral</w:t>
            </w:r>
            <w:r w:rsidRPr="002D590E">
              <w:t xml:space="preserve"> –Twinkl.</w:t>
            </w:r>
            <w:r w:rsidR="00134E34" w:rsidRPr="002D590E">
              <w:t xml:space="preserve"> </w:t>
            </w:r>
            <w:r w:rsidRPr="002D590E">
              <w:t>The Car Garage</w:t>
            </w:r>
            <w:r w:rsidR="00134E34" w:rsidRPr="002D590E">
              <w:t xml:space="preserve"> e</w:t>
            </w:r>
            <w:r w:rsidRPr="002D590E">
              <w:t>xamine the picture and answer the questions.</w:t>
            </w:r>
          </w:p>
          <w:p w:rsidR="00124E14" w:rsidRPr="002D590E" w:rsidRDefault="00124E14" w:rsidP="00124E14">
            <w:r w:rsidRPr="00271B5B">
              <w:rPr>
                <w:b/>
              </w:rPr>
              <w:t xml:space="preserve">Reading </w:t>
            </w:r>
            <w:r w:rsidRPr="002D590E">
              <w:t>– Feena’s First Book of Facts page 50.</w:t>
            </w:r>
          </w:p>
          <w:p w:rsidR="00124E14" w:rsidRPr="002D590E" w:rsidRDefault="00124E14" w:rsidP="00124E14">
            <w:r w:rsidRPr="00271B5B">
              <w:rPr>
                <w:b/>
              </w:rPr>
              <w:t xml:space="preserve">Writing </w:t>
            </w:r>
            <w:r w:rsidRPr="002D590E">
              <w:t>– Better English page 73. Read the poems and answer the questions.</w:t>
            </w:r>
          </w:p>
          <w:p w:rsidR="00124E14" w:rsidRPr="002D590E" w:rsidRDefault="00124E14" w:rsidP="00124E14">
            <w:r w:rsidRPr="00271B5B">
              <w:rPr>
                <w:b/>
              </w:rPr>
              <w:t>Spellings –</w:t>
            </w:r>
            <w:r w:rsidRPr="002D590E">
              <w:t xml:space="preserve"> </w:t>
            </w:r>
            <w:r w:rsidR="00134E34" w:rsidRPr="002D590E">
              <w:t>List 29.5 Spellings. Monkey, key, donkey</w:t>
            </w:r>
            <w:r w:rsidRPr="002D590E">
              <w:t>, jockey</w:t>
            </w:r>
            <w:r w:rsidR="00134E34" w:rsidRPr="002D590E">
              <w:t xml:space="preserve">, </w:t>
            </w:r>
            <w:r w:rsidRPr="002D590E">
              <w:t>hockey.</w:t>
            </w:r>
          </w:p>
        </w:tc>
        <w:tc>
          <w:tcPr>
            <w:tcW w:w="1842" w:type="dxa"/>
          </w:tcPr>
          <w:p w:rsidR="00124E14" w:rsidRPr="003179C7" w:rsidRDefault="00A44A03" w:rsidP="00124E14">
            <w:r w:rsidRPr="00271B5B">
              <w:rPr>
                <w:b/>
              </w:rPr>
              <w:t>Oral –</w:t>
            </w:r>
            <w:r w:rsidRPr="003179C7">
              <w:t xml:space="preserve"> Brainstorming. Transport in the middle. Write all the words you can think of around it.</w:t>
            </w:r>
          </w:p>
          <w:p w:rsidR="00A44A03" w:rsidRPr="003179C7" w:rsidRDefault="00271B5B" w:rsidP="00124E14">
            <w:r w:rsidRPr="00271B5B">
              <w:rPr>
                <w:b/>
              </w:rPr>
              <w:t>Reading</w:t>
            </w:r>
            <w:r w:rsidR="00A44A03" w:rsidRPr="003179C7">
              <w:t xml:space="preserve"> – Feena’s First book of Facts page 51.</w:t>
            </w:r>
          </w:p>
          <w:p w:rsidR="00A44A03" w:rsidRPr="003179C7" w:rsidRDefault="00134E34" w:rsidP="00124E14">
            <w:r w:rsidRPr="00271B5B">
              <w:rPr>
                <w:b/>
              </w:rPr>
              <w:t xml:space="preserve">Writing </w:t>
            </w:r>
            <w:r w:rsidRPr="003179C7">
              <w:t>– Free writing about a trip you have taken or would like to take.</w:t>
            </w:r>
          </w:p>
          <w:p w:rsidR="00A44A03" w:rsidRPr="003179C7" w:rsidRDefault="00A44A03" w:rsidP="00124E14">
            <w:r w:rsidRPr="00271B5B">
              <w:rPr>
                <w:b/>
              </w:rPr>
              <w:t xml:space="preserve">Spelling </w:t>
            </w:r>
            <w:r w:rsidRPr="003179C7">
              <w:t>– 6 spellings.</w:t>
            </w:r>
            <w:r w:rsidR="00134E34" w:rsidRPr="003179C7">
              <w:t xml:space="preserve"> Pile, mile, smile</w:t>
            </w:r>
            <w:r w:rsidR="006747AA" w:rsidRPr="003179C7">
              <w:t>, tile</w:t>
            </w:r>
            <w:r w:rsidR="003178C8">
              <w:t>, hike</w:t>
            </w:r>
            <w:r w:rsidRPr="003179C7">
              <w:t>, strike.</w:t>
            </w:r>
          </w:p>
          <w:p w:rsidR="00A44A03" w:rsidRPr="003179C7" w:rsidRDefault="00A44A03" w:rsidP="00124E14"/>
        </w:tc>
        <w:tc>
          <w:tcPr>
            <w:tcW w:w="1701" w:type="dxa"/>
          </w:tcPr>
          <w:p w:rsidR="00124E14" w:rsidRPr="003179C7" w:rsidRDefault="00A44A03" w:rsidP="00124E14">
            <w:pPr>
              <w:rPr>
                <w:rFonts w:ascii="Times New Roman" w:hAnsi="Times New Roman" w:cs="Times New Roman"/>
              </w:rPr>
            </w:pPr>
            <w:r w:rsidRPr="00271B5B">
              <w:rPr>
                <w:rFonts w:ascii="Times New Roman" w:hAnsi="Times New Roman" w:cs="Times New Roman"/>
                <w:b/>
              </w:rPr>
              <w:t>Oral</w:t>
            </w:r>
            <w:r w:rsidRPr="003179C7">
              <w:rPr>
                <w:rFonts w:ascii="Times New Roman" w:hAnsi="Times New Roman" w:cs="Times New Roman"/>
              </w:rPr>
              <w:t xml:space="preserve"> </w:t>
            </w:r>
            <w:r w:rsidR="000777D2" w:rsidRPr="003179C7">
              <w:rPr>
                <w:rFonts w:ascii="Times New Roman" w:hAnsi="Times New Roman" w:cs="Times New Roman"/>
              </w:rPr>
              <w:t>–</w:t>
            </w:r>
            <w:r w:rsidRPr="003179C7">
              <w:rPr>
                <w:rFonts w:ascii="Times New Roman" w:hAnsi="Times New Roman" w:cs="Times New Roman"/>
              </w:rPr>
              <w:t xml:space="preserve"> </w:t>
            </w:r>
            <w:r w:rsidR="000777D2" w:rsidRPr="003179C7">
              <w:rPr>
                <w:rFonts w:ascii="Times New Roman" w:hAnsi="Times New Roman" w:cs="Times New Roman"/>
              </w:rPr>
              <w:t>20 questions.</w:t>
            </w:r>
            <w:r w:rsidR="00134E34" w:rsidRPr="003179C7">
              <w:rPr>
                <w:rFonts w:ascii="Times New Roman" w:hAnsi="Times New Roman" w:cs="Times New Roman"/>
              </w:rPr>
              <w:t xml:space="preserve">  </w:t>
            </w:r>
            <w:r w:rsidR="000777D2" w:rsidRPr="003179C7">
              <w:rPr>
                <w:rFonts w:ascii="Times New Roman" w:hAnsi="Times New Roman" w:cs="Times New Roman"/>
              </w:rPr>
              <w:t>Pupils ask questions with yes or no answers to find out who they character/ object is.</w:t>
            </w:r>
          </w:p>
          <w:p w:rsidR="000777D2" w:rsidRPr="003179C7" w:rsidRDefault="000777D2" w:rsidP="00124E14">
            <w:pPr>
              <w:rPr>
                <w:rFonts w:ascii="Times New Roman" w:hAnsi="Times New Roman" w:cs="Times New Roman"/>
              </w:rPr>
            </w:pPr>
            <w:r w:rsidRPr="00271B5B">
              <w:rPr>
                <w:rFonts w:ascii="Times New Roman" w:hAnsi="Times New Roman" w:cs="Times New Roman"/>
                <w:b/>
              </w:rPr>
              <w:t xml:space="preserve">Reading </w:t>
            </w:r>
            <w:r w:rsidRPr="003179C7">
              <w:rPr>
                <w:rFonts w:ascii="Times New Roman" w:hAnsi="Times New Roman" w:cs="Times New Roman"/>
              </w:rPr>
              <w:t>– Page 52. Feena’s Fact Book.</w:t>
            </w:r>
          </w:p>
          <w:p w:rsidR="000777D2" w:rsidRPr="003179C7" w:rsidRDefault="000777D2" w:rsidP="00124E14">
            <w:pPr>
              <w:rPr>
                <w:rFonts w:ascii="Times New Roman" w:hAnsi="Times New Roman" w:cs="Times New Roman"/>
              </w:rPr>
            </w:pPr>
            <w:r w:rsidRPr="00271B5B">
              <w:rPr>
                <w:rFonts w:ascii="Times New Roman" w:hAnsi="Times New Roman" w:cs="Times New Roman"/>
                <w:b/>
              </w:rPr>
              <w:t>Writing –</w:t>
            </w:r>
            <w:r w:rsidRPr="003179C7">
              <w:rPr>
                <w:rFonts w:ascii="Times New Roman" w:hAnsi="Times New Roman" w:cs="Times New Roman"/>
              </w:rPr>
              <w:t xml:space="preserve"> exercises in spelling book for list 29.</w:t>
            </w:r>
          </w:p>
          <w:p w:rsidR="000777D2" w:rsidRPr="003179C7" w:rsidRDefault="000777D2" w:rsidP="00124E14">
            <w:pPr>
              <w:rPr>
                <w:rFonts w:ascii="Times New Roman" w:hAnsi="Times New Roman" w:cs="Times New Roman"/>
              </w:rPr>
            </w:pPr>
            <w:r w:rsidRPr="00271B5B">
              <w:rPr>
                <w:rFonts w:ascii="Times New Roman" w:hAnsi="Times New Roman" w:cs="Times New Roman"/>
                <w:b/>
              </w:rPr>
              <w:t>Spellings –</w:t>
            </w:r>
            <w:r w:rsidRPr="003179C7">
              <w:rPr>
                <w:rFonts w:ascii="Times New Roman" w:hAnsi="Times New Roman" w:cs="Times New Roman"/>
              </w:rPr>
              <w:t xml:space="preserve"> spelling test page 110.</w:t>
            </w:r>
          </w:p>
          <w:p w:rsidR="00124E14" w:rsidRPr="003179C7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Pr="003179C7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Pr="003179C7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Pr="003179C7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Pr="003179C7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Pr="003179C7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Pr="003179C7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Pr="003179C7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Pr="003179C7" w:rsidRDefault="00124E14" w:rsidP="00124E14">
            <w:r w:rsidRPr="003179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124E14" w:rsidTr="002D590E">
        <w:tc>
          <w:tcPr>
            <w:tcW w:w="988" w:type="dxa"/>
            <w:shd w:val="clear" w:color="auto" w:fill="92D050"/>
          </w:tcPr>
          <w:p w:rsidR="00124E14" w:rsidRPr="003627C3" w:rsidRDefault="00124E14" w:rsidP="00124E14">
            <w:pPr>
              <w:jc w:val="center"/>
              <w:rPr>
                <w:rFonts w:cstheme="minorHAnsi"/>
                <w:b/>
              </w:rPr>
            </w:pPr>
            <w:r w:rsidRPr="003627C3">
              <w:rPr>
                <w:rFonts w:cstheme="minorHAnsi"/>
                <w:b/>
              </w:rPr>
              <w:t>Gaeilge</w:t>
            </w:r>
          </w:p>
        </w:tc>
        <w:tc>
          <w:tcPr>
            <w:tcW w:w="1984" w:type="dxa"/>
          </w:tcPr>
          <w:p w:rsidR="00124E14" w:rsidRDefault="00124E14" w:rsidP="00124E14"/>
          <w:p w:rsidR="004B2588" w:rsidRDefault="004B2588" w:rsidP="00124E14">
            <w:r>
              <w:t>1.Ar ith ?</w:t>
            </w:r>
          </w:p>
          <w:p w:rsidR="004B2588" w:rsidRDefault="004B2588" w:rsidP="00124E14">
            <w:r>
              <w:t>D’ith / Níor ith .</w:t>
            </w:r>
            <w:r w:rsidR="00FC1CCA">
              <w:t xml:space="preserve"> </w:t>
            </w:r>
          </w:p>
          <w:p w:rsidR="00FC1CCA" w:rsidRDefault="00FC1CCA" w:rsidP="00124E14">
            <w:r>
              <w:t xml:space="preserve">Did you eat?  </w:t>
            </w:r>
          </w:p>
          <w:p w:rsidR="004B2588" w:rsidRDefault="004B2588" w:rsidP="00124E14">
            <w:r>
              <w:t>2. Cén dath atá ar..</w:t>
            </w:r>
          </w:p>
          <w:p w:rsidR="00FC1CCA" w:rsidRDefault="00FC1CCA" w:rsidP="00124E14">
            <w:r>
              <w:t>Tá dath … ar …….</w:t>
            </w:r>
          </w:p>
          <w:p w:rsidR="00FC1CCA" w:rsidRDefault="00FC1CCA" w:rsidP="00124E14">
            <w:r>
              <w:t>What colour is each fruit.</w:t>
            </w:r>
          </w:p>
          <w:p w:rsidR="00FC1CCA" w:rsidRDefault="00FC1CCA" w:rsidP="00124E14">
            <w:r>
              <w:t>3. Cad a fheiceann tú sa phictiúr ?</w:t>
            </w:r>
          </w:p>
          <w:p w:rsidR="00FC1CCA" w:rsidRDefault="00FC1CCA" w:rsidP="00124E14">
            <w:r>
              <w:t>What is in the picture.</w:t>
            </w:r>
          </w:p>
          <w:p w:rsidR="004B2588" w:rsidRDefault="004B2588" w:rsidP="00124E14"/>
        </w:tc>
        <w:tc>
          <w:tcPr>
            <w:tcW w:w="2268" w:type="dxa"/>
          </w:tcPr>
          <w:p w:rsidR="00124E14" w:rsidRDefault="004B2588" w:rsidP="00124E14">
            <w:r>
              <w:rPr>
                <w:b/>
              </w:rPr>
              <w:t xml:space="preserve">Ó Bhéal – </w:t>
            </w:r>
            <w:r>
              <w:t>Gaeltalk Youtube . Bia / dathanna.</w:t>
            </w:r>
          </w:p>
          <w:p w:rsidR="004B2588" w:rsidRDefault="004B2588" w:rsidP="00124E14">
            <w:r>
              <w:rPr>
                <w:b/>
              </w:rPr>
              <w:t xml:space="preserve">Léitheoireacht – </w:t>
            </w:r>
            <w:r>
              <w:t>L112 and 113.</w:t>
            </w:r>
          </w:p>
          <w:p w:rsidR="004B2588" w:rsidRDefault="004B2588" w:rsidP="00124E14">
            <w:r w:rsidRPr="004B2588">
              <w:rPr>
                <w:b/>
              </w:rPr>
              <w:t>Scríbhneoireacht</w:t>
            </w:r>
            <w:r w:rsidR="00FC1CCA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>
              <w:t>L  114.</w:t>
            </w:r>
          </w:p>
          <w:p w:rsidR="004B2588" w:rsidRDefault="00FC1CCA" w:rsidP="00124E14">
            <w:r>
              <w:rPr>
                <w:b/>
              </w:rPr>
              <w:t>Postá</w:t>
            </w:r>
            <w:r w:rsidR="004B2588">
              <w:rPr>
                <w:b/>
              </w:rPr>
              <w:t xml:space="preserve">er – </w:t>
            </w:r>
            <w:r w:rsidR="004B2588">
              <w:t>dán and amhrán.</w:t>
            </w:r>
          </w:p>
          <w:p w:rsidR="00FC1CCA" w:rsidRDefault="00FC1CCA" w:rsidP="00124E14">
            <w:r>
              <w:t>An moncaí.</w:t>
            </w:r>
          </w:p>
          <w:p w:rsidR="00FC1CCA" w:rsidRPr="004B2588" w:rsidRDefault="00FC1CCA" w:rsidP="00124E14">
            <w:r>
              <w:t>Cupán Mór Sú.</w:t>
            </w:r>
          </w:p>
        </w:tc>
        <w:tc>
          <w:tcPr>
            <w:tcW w:w="1985" w:type="dxa"/>
          </w:tcPr>
          <w:p w:rsidR="00124E14" w:rsidRDefault="00597607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Ó </w:t>
            </w:r>
            <w:r>
              <w:rPr>
                <w:rFonts w:ascii="Times New Roman" w:hAnsi="Times New Roman" w:cs="Times New Roman"/>
                <w:b/>
              </w:rPr>
              <w:t xml:space="preserve">Bhéal – </w:t>
            </w:r>
            <w:r>
              <w:rPr>
                <w:rFonts w:ascii="Times New Roman" w:hAnsi="Times New Roman" w:cs="Times New Roman"/>
              </w:rPr>
              <w:t>Gaeltalk Youtube .Gnáthchaint an lae –revision of class work.</w:t>
            </w:r>
          </w:p>
          <w:p w:rsidR="005747D6" w:rsidRDefault="005747D6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15 Éist leis an gcómhra.</w:t>
            </w:r>
          </w:p>
          <w:p w:rsidR="005747D6" w:rsidRDefault="00597607" w:rsidP="005747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éitheoireacht – </w:t>
            </w:r>
            <w:r>
              <w:rPr>
                <w:rFonts w:ascii="Times New Roman" w:hAnsi="Times New Roman" w:cs="Times New Roman"/>
              </w:rPr>
              <w:t>l 112 and 113</w:t>
            </w:r>
            <w:r w:rsidR="005747D6">
              <w:rPr>
                <w:rFonts w:ascii="Times New Roman" w:hAnsi="Times New Roman" w:cs="Times New Roman"/>
                <w:b/>
              </w:rPr>
              <w:t>.</w:t>
            </w:r>
          </w:p>
          <w:p w:rsidR="00597607" w:rsidRDefault="005747D6" w:rsidP="00574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críbhneoireacht</w:t>
            </w:r>
            <w:r w:rsidR="00597607">
              <w:rPr>
                <w:rFonts w:ascii="Times New Roman" w:hAnsi="Times New Roman" w:cs="Times New Roman"/>
                <w:b/>
              </w:rPr>
              <w:t xml:space="preserve">- </w:t>
            </w:r>
            <w:r w:rsidR="00597607">
              <w:rPr>
                <w:rFonts w:ascii="Times New Roman" w:hAnsi="Times New Roman" w:cs="Times New Roman"/>
              </w:rPr>
              <w:t>l115. Listen and fill in the cups.</w:t>
            </w:r>
          </w:p>
          <w:p w:rsidR="00597607" w:rsidRDefault="00597607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ostáer – </w:t>
            </w:r>
            <w:r>
              <w:rPr>
                <w:rFonts w:ascii="Times New Roman" w:hAnsi="Times New Roman" w:cs="Times New Roman"/>
              </w:rPr>
              <w:t>dán and amhrán.</w:t>
            </w:r>
          </w:p>
          <w:p w:rsidR="005747D6" w:rsidRPr="00597607" w:rsidRDefault="005747D6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clóir 1 and 2.</w:t>
            </w:r>
          </w:p>
          <w:p w:rsidR="00124E14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Pr="001C0A2B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Default="00124E14" w:rsidP="00124E14"/>
        </w:tc>
        <w:tc>
          <w:tcPr>
            <w:tcW w:w="1842" w:type="dxa"/>
          </w:tcPr>
          <w:p w:rsidR="00124E14" w:rsidRDefault="005747D6" w:rsidP="00124E14">
            <w:r>
              <w:rPr>
                <w:b/>
              </w:rPr>
              <w:t xml:space="preserve">Ó Bhéal – </w:t>
            </w:r>
            <w:r>
              <w:t>Gaeltalk Youtube – gnáthchaint an lae , bia and dathanna.</w:t>
            </w:r>
          </w:p>
          <w:p w:rsidR="003179C7" w:rsidRDefault="003179C7" w:rsidP="00124E14">
            <w:r>
              <w:t>L115 Éist leis an gcómhra.</w:t>
            </w:r>
          </w:p>
          <w:p w:rsidR="003179C7" w:rsidRDefault="003179C7" w:rsidP="00124E14">
            <w:r>
              <w:rPr>
                <w:b/>
              </w:rPr>
              <w:t xml:space="preserve">Léitheoireacht – </w:t>
            </w:r>
            <w:r w:rsidRPr="003179C7">
              <w:t>L112 and 113.</w:t>
            </w:r>
          </w:p>
          <w:p w:rsidR="003179C7" w:rsidRDefault="003179C7" w:rsidP="00124E14">
            <w:r>
              <w:rPr>
                <w:b/>
              </w:rPr>
              <w:t xml:space="preserve">Scríbhneoireacht – </w:t>
            </w:r>
            <w:r>
              <w:t>L116. Bris an cód.</w:t>
            </w:r>
          </w:p>
          <w:p w:rsidR="003179C7" w:rsidRDefault="003179C7" w:rsidP="00124E14">
            <w:r>
              <w:rPr>
                <w:b/>
              </w:rPr>
              <w:t xml:space="preserve">Postáer – </w:t>
            </w:r>
            <w:r>
              <w:t>dán and amhrán.</w:t>
            </w:r>
          </w:p>
          <w:p w:rsidR="003179C7" w:rsidRDefault="003179C7" w:rsidP="00124E14">
            <w:r>
              <w:t>Pléasc an balún.</w:t>
            </w:r>
          </w:p>
          <w:p w:rsidR="003179C7" w:rsidRPr="003179C7" w:rsidRDefault="003179C7" w:rsidP="00124E14">
            <w:r>
              <w:t>Scéal and ceisteanna.</w:t>
            </w:r>
          </w:p>
          <w:p w:rsidR="003179C7" w:rsidRPr="005747D6" w:rsidRDefault="003179C7" w:rsidP="00124E14"/>
        </w:tc>
        <w:tc>
          <w:tcPr>
            <w:tcW w:w="1843" w:type="dxa"/>
            <w:gridSpan w:val="2"/>
          </w:tcPr>
          <w:p w:rsidR="00124E14" w:rsidRDefault="002D52AB" w:rsidP="00124E14">
            <w:r>
              <w:rPr>
                <w:b/>
              </w:rPr>
              <w:t xml:space="preserve">Ó Bhéal </w:t>
            </w:r>
            <w:r w:rsidR="002D590E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2D590E">
              <w:t>Gaeltalk Youtube – gnáthchaint an lae , bia , dathanna.</w:t>
            </w:r>
          </w:p>
          <w:p w:rsidR="002D590E" w:rsidRDefault="002D590E" w:rsidP="00124E14">
            <w:r>
              <w:rPr>
                <w:b/>
              </w:rPr>
              <w:t xml:space="preserve">Léitheoireacht – </w:t>
            </w:r>
            <w:r>
              <w:t>l112 and 113.</w:t>
            </w:r>
          </w:p>
          <w:p w:rsidR="002D590E" w:rsidRDefault="002D590E" w:rsidP="00124E14">
            <w:pPr>
              <w:rPr>
                <w:b/>
              </w:rPr>
            </w:pPr>
            <w:r>
              <w:rPr>
                <w:b/>
              </w:rPr>
              <w:t>Scríbhneoireacht-</w:t>
            </w:r>
          </w:p>
          <w:p w:rsidR="002D590E" w:rsidRDefault="002D590E" w:rsidP="00124E14">
            <w:r>
              <w:t>L117. Síneadh fada – crosfhocal.</w:t>
            </w:r>
          </w:p>
          <w:p w:rsidR="002D590E" w:rsidRDefault="002D590E" w:rsidP="00124E14">
            <w:r>
              <w:t>Teanglann.ie for pronunciation.</w:t>
            </w:r>
          </w:p>
          <w:p w:rsidR="002D590E" w:rsidRDefault="002D590E" w:rsidP="00124E14">
            <w:r>
              <w:rPr>
                <w:b/>
              </w:rPr>
              <w:t xml:space="preserve">Postáer – </w:t>
            </w:r>
            <w:r>
              <w:t>dán and amhrán.</w:t>
            </w:r>
          </w:p>
          <w:p w:rsidR="002D590E" w:rsidRDefault="002D590E" w:rsidP="00124E14">
            <w:pPr>
              <w:rPr>
                <w:b/>
              </w:rPr>
            </w:pPr>
            <w:r>
              <w:rPr>
                <w:b/>
              </w:rPr>
              <w:t>Cluiche – game</w:t>
            </w:r>
          </w:p>
          <w:p w:rsidR="002D590E" w:rsidRPr="002D590E" w:rsidRDefault="002D590E" w:rsidP="00124E14">
            <w:r>
              <w:t>Séideán Sí. Rang 1. Am lóin ar scoil.Bia Folláin.</w:t>
            </w:r>
          </w:p>
        </w:tc>
      </w:tr>
      <w:tr w:rsidR="00124E14" w:rsidRPr="00090C80" w:rsidTr="002D590E">
        <w:trPr>
          <w:gridAfter w:val="1"/>
          <w:wAfter w:w="142" w:type="dxa"/>
        </w:trPr>
        <w:tc>
          <w:tcPr>
            <w:tcW w:w="988" w:type="dxa"/>
            <w:shd w:val="clear" w:color="auto" w:fill="F7CAAC" w:themeFill="accent2" w:themeFillTint="66"/>
          </w:tcPr>
          <w:p w:rsidR="00124E14" w:rsidRPr="00090C80" w:rsidRDefault="00124E14" w:rsidP="00124E14">
            <w:pPr>
              <w:jc w:val="center"/>
              <w:rPr>
                <w:rFonts w:cstheme="minorHAnsi"/>
              </w:rPr>
            </w:pPr>
            <w:r w:rsidRPr="00090C80">
              <w:rPr>
                <w:rFonts w:cstheme="minorHAnsi"/>
              </w:rPr>
              <w:t>Maths</w:t>
            </w:r>
          </w:p>
        </w:tc>
        <w:tc>
          <w:tcPr>
            <w:tcW w:w="1984" w:type="dxa"/>
          </w:tcPr>
          <w:p w:rsidR="00124E14" w:rsidRDefault="00124E14" w:rsidP="00124E14"/>
          <w:p w:rsidR="00FF1B2A" w:rsidRPr="00FF1B2A" w:rsidRDefault="00FF1B2A" w:rsidP="00124E14">
            <w:r>
              <w:rPr>
                <w:b/>
              </w:rPr>
              <w:t xml:space="preserve">Mathematical language – </w:t>
            </w:r>
            <w:r>
              <w:t xml:space="preserve">weight , weigh , heavy , heavier , heaviest , light , lighter, </w:t>
            </w:r>
            <w:r>
              <w:lastRenderedPageBreak/>
              <w:t>lightest , the same , balance , scales ,estimate , me</w:t>
            </w:r>
            <w:r w:rsidR="004B2588">
              <w:t>a</w:t>
            </w:r>
            <w:r>
              <w:t xml:space="preserve">sure , </w:t>
            </w:r>
            <w:r w:rsidR="004B2588">
              <w:t>guess , difference , kilogramme.</w:t>
            </w:r>
          </w:p>
        </w:tc>
        <w:tc>
          <w:tcPr>
            <w:tcW w:w="2268" w:type="dxa"/>
          </w:tcPr>
          <w:p w:rsidR="00090C80" w:rsidRPr="00090C80" w:rsidRDefault="00090C80" w:rsidP="00124E14">
            <w:pPr>
              <w:rPr>
                <w:rFonts w:ascii="Times New Roman" w:hAnsi="Times New Roman" w:cs="Times New Roman"/>
              </w:rPr>
            </w:pPr>
            <w:r w:rsidRPr="00090C80">
              <w:rPr>
                <w:rFonts w:ascii="Times New Roman" w:hAnsi="Times New Roman" w:cs="Times New Roman"/>
                <w:b/>
              </w:rPr>
              <w:lastRenderedPageBreak/>
              <w:t>Mental maths –</w:t>
            </w:r>
            <w:r w:rsidRPr="00090C80">
              <w:rPr>
                <w:rFonts w:ascii="Times New Roman" w:hAnsi="Times New Roman" w:cs="Times New Roman"/>
              </w:rPr>
              <w:t xml:space="preserve"> Wk. 27. Monday and Tuesday tests.</w:t>
            </w:r>
          </w:p>
          <w:p w:rsidR="00124E14" w:rsidRDefault="00090C80" w:rsidP="00124E14">
            <w:pPr>
              <w:rPr>
                <w:rFonts w:ascii="Times New Roman" w:hAnsi="Times New Roman" w:cs="Times New Roman"/>
                <w:sz w:val="18"/>
              </w:rPr>
            </w:pPr>
            <w:r w:rsidRPr="00090C80">
              <w:rPr>
                <w:rFonts w:ascii="Times New Roman" w:hAnsi="Times New Roman" w:cs="Times New Roman"/>
                <w:b/>
              </w:rPr>
              <w:t>Busy At Maths</w:t>
            </w:r>
            <w:r w:rsidRPr="00090C8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page 120 . A quick look back 7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090C80" w:rsidRDefault="00090C80" w:rsidP="00124E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Weblink – 121A.</w:t>
            </w:r>
          </w:p>
          <w:p w:rsidR="00090C80" w:rsidRDefault="00090C80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Youtube kids – </w:t>
            </w:r>
            <w:r>
              <w:rPr>
                <w:rFonts w:ascii="Times New Roman" w:hAnsi="Times New Roman" w:cs="Times New Roman"/>
              </w:rPr>
              <w:t xml:space="preserve">for counting to </w:t>
            </w:r>
            <w:r w:rsidR="00207D1F">
              <w:rPr>
                <w:rFonts w:ascii="Times New Roman" w:hAnsi="Times New Roman" w:cs="Times New Roman"/>
              </w:rPr>
              <w:t>100 and for heavier and lighter lesson 37.</w:t>
            </w:r>
          </w:p>
          <w:p w:rsidR="00090C80" w:rsidRPr="00090C80" w:rsidRDefault="00090C80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DST </w:t>
            </w:r>
            <w:r w:rsidR="00207D1F">
              <w:rPr>
                <w:rFonts w:ascii="Times New Roman" w:hAnsi="Times New Roman" w:cs="Times New Roman"/>
              </w:rPr>
              <w:t>taskcard Mystery Parcel.</w:t>
            </w:r>
          </w:p>
          <w:p w:rsidR="00124E14" w:rsidRPr="00090C80" w:rsidRDefault="00124E14" w:rsidP="00124E14">
            <w:pPr>
              <w:rPr>
                <w:sz w:val="18"/>
              </w:rPr>
            </w:pPr>
          </w:p>
        </w:tc>
        <w:tc>
          <w:tcPr>
            <w:tcW w:w="1985" w:type="dxa"/>
          </w:tcPr>
          <w:p w:rsidR="00124E14" w:rsidRDefault="00207D1F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Mental maths – </w:t>
            </w:r>
            <w:r>
              <w:rPr>
                <w:rFonts w:ascii="Times New Roman" w:hAnsi="Times New Roman" w:cs="Times New Roman"/>
              </w:rPr>
              <w:t>Wk. 27. Wednesday test.</w:t>
            </w:r>
          </w:p>
          <w:p w:rsidR="00207D1F" w:rsidRDefault="00207D1F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Busy At Maths – </w:t>
            </w:r>
            <w:r>
              <w:rPr>
                <w:rFonts w:ascii="Times New Roman" w:hAnsi="Times New Roman" w:cs="Times New Roman"/>
              </w:rPr>
              <w:t>page 121. Heavier or lighter.</w:t>
            </w:r>
          </w:p>
          <w:p w:rsidR="00207D1F" w:rsidRDefault="00207D1F" w:rsidP="00124E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Weblink – 122A.</w:t>
            </w:r>
          </w:p>
          <w:p w:rsidR="00207D1F" w:rsidRDefault="00207D1F" w:rsidP="00124E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outube kids </w:t>
            </w:r>
            <w:r>
              <w:rPr>
                <w:rFonts w:ascii="Times New Roman" w:hAnsi="Times New Roman" w:cs="Times New Roman"/>
              </w:rPr>
              <w:t>– Heavier or lighter Sesame Street. Counting songs.</w:t>
            </w:r>
          </w:p>
          <w:p w:rsidR="00207D1F" w:rsidRPr="00207D1F" w:rsidRDefault="00207D1F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winkl </w:t>
            </w:r>
            <w:r w:rsidR="00120ACA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20ACA">
              <w:rPr>
                <w:rFonts w:ascii="Times New Roman" w:hAnsi="Times New Roman" w:cs="Times New Roman"/>
              </w:rPr>
              <w:t>weight challenge.</w:t>
            </w:r>
          </w:p>
        </w:tc>
        <w:tc>
          <w:tcPr>
            <w:tcW w:w="1842" w:type="dxa"/>
          </w:tcPr>
          <w:p w:rsidR="00124E14" w:rsidRDefault="00124E14" w:rsidP="00124E14">
            <w:pPr>
              <w:rPr>
                <w:rFonts w:ascii="Times New Roman" w:hAnsi="Times New Roman" w:cs="Times New Roman"/>
              </w:rPr>
            </w:pPr>
            <w:r w:rsidRPr="00090C80">
              <w:rPr>
                <w:rFonts w:ascii="Times New Roman" w:hAnsi="Times New Roman" w:cs="Times New Roman"/>
                <w:sz w:val="18"/>
              </w:rPr>
              <w:lastRenderedPageBreak/>
              <w:t xml:space="preserve"> </w:t>
            </w:r>
            <w:r w:rsidR="00120ACA">
              <w:rPr>
                <w:rFonts w:ascii="Times New Roman" w:hAnsi="Times New Roman" w:cs="Times New Roman"/>
                <w:b/>
              </w:rPr>
              <w:t xml:space="preserve">Mental maths – </w:t>
            </w:r>
            <w:r w:rsidR="00120ACA">
              <w:rPr>
                <w:rFonts w:ascii="Times New Roman" w:hAnsi="Times New Roman" w:cs="Times New Roman"/>
              </w:rPr>
              <w:t>Wk. 27. Thursday test.</w:t>
            </w:r>
          </w:p>
          <w:p w:rsidR="00120ACA" w:rsidRDefault="00120ACA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usy At Maths –</w:t>
            </w:r>
            <w:r>
              <w:rPr>
                <w:rFonts w:ascii="Times New Roman" w:hAnsi="Times New Roman" w:cs="Times New Roman"/>
              </w:rPr>
              <w:t xml:space="preserve"> page 122. Let’s investigate.</w:t>
            </w:r>
          </w:p>
          <w:p w:rsidR="00120ACA" w:rsidRDefault="00120ACA" w:rsidP="00124E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Weblink – 123A.</w:t>
            </w:r>
          </w:p>
          <w:p w:rsidR="00120ACA" w:rsidRDefault="00120ACA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winkl – </w:t>
            </w:r>
            <w:r>
              <w:rPr>
                <w:rFonts w:ascii="Times New Roman" w:hAnsi="Times New Roman" w:cs="Times New Roman"/>
              </w:rPr>
              <w:t>Heavier / lighter powerpoint.</w:t>
            </w:r>
          </w:p>
          <w:p w:rsidR="00120ACA" w:rsidRPr="00E05279" w:rsidRDefault="00120ACA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opmarks – </w:t>
            </w:r>
            <w:r w:rsidR="00E05279">
              <w:rPr>
                <w:rFonts w:ascii="Times New Roman" w:hAnsi="Times New Roman" w:cs="Times New Roman"/>
              </w:rPr>
              <w:t>weight and counting games.</w:t>
            </w:r>
          </w:p>
          <w:p w:rsidR="00120ACA" w:rsidRPr="00120ACA" w:rsidRDefault="00120ACA" w:rsidP="00124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4E14" w:rsidRDefault="00E05279" w:rsidP="00124E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Mental maths – </w:t>
            </w:r>
            <w:r>
              <w:rPr>
                <w:rFonts w:ascii="Times New Roman" w:hAnsi="Times New Roman" w:cs="Times New Roman"/>
              </w:rPr>
              <w:t>Wk. 27. Friday test.</w:t>
            </w:r>
          </w:p>
          <w:p w:rsidR="00E05279" w:rsidRDefault="00E05279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Busy At Maths – </w:t>
            </w:r>
            <w:r>
              <w:rPr>
                <w:rFonts w:ascii="Times New Roman" w:hAnsi="Times New Roman" w:cs="Times New Roman"/>
              </w:rPr>
              <w:t>page 124. The Kilogramme.</w:t>
            </w:r>
          </w:p>
          <w:p w:rsidR="00E05279" w:rsidRDefault="00E05279" w:rsidP="00124E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Weblink- 124A.</w:t>
            </w:r>
          </w:p>
          <w:p w:rsidR="00E05279" w:rsidRDefault="00E05279" w:rsidP="00124E14">
            <w:pPr>
              <w:rPr>
                <w:rFonts w:ascii="Times New Roman" w:hAnsi="Times New Roman" w:cs="Times New Roman"/>
              </w:rPr>
            </w:pPr>
          </w:p>
          <w:p w:rsidR="00E05279" w:rsidRDefault="00FF1B2A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 objects around the house that weigh less than, more than and about a kilogramme.</w:t>
            </w:r>
          </w:p>
          <w:p w:rsidR="00FF1B2A" w:rsidRPr="00FF1B2A" w:rsidRDefault="00FF1B2A" w:rsidP="00124E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ompare household items a mug is lighter than a toaster.</w:t>
            </w:r>
          </w:p>
          <w:p w:rsidR="00E05279" w:rsidRPr="00E05279" w:rsidRDefault="00E05279" w:rsidP="00124E14">
            <w:pPr>
              <w:rPr>
                <w:rFonts w:ascii="Times New Roman" w:hAnsi="Times New Roman" w:cs="Times New Roman"/>
              </w:rPr>
            </w:pPr>
          </w:p>
          <w:p w:rsidR="00124E14" w:rsidRPr="00090C80" w:rsidRDefault="00124E14" w:rsidP="00124E14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  <w:p w:rsidR="00124E14" w:rsidRPr="00090C80" w:rsidRDefault="00124E14" w:rsidP="00124E14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  <w:p w:rsidR="00124E14" w:rsidRPr="00090C80" w:rsidRDefault="00124E14" w:rsidP="00124E14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  <w:p w:rsidR="00124E14" w:rsidRPr="00090C80" w:rsidRDefault="00124E14" w:rsidP="00124E14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  <w:p w:rsidR="00124E14" w:rsidRPr="00090C80" w:rsidRDefault="00124E14" w:rsidP="00124E14"/>
        </w:tc>
      </w:tr>
      <w:tr w:rsidR="00124E14" w:rsidTr="002D590E">
        <w:trPr>
          <w:gridAfter w:val="1"/>
          <w:wAfter w:w="142" w:type="dxa"/>
        </w:trPr>
        <w:tc>
          <w:tcPr>
            <w:tcW w:w="988" w:type="dxa"/>
            <w:shd w:val="clear" w:color="auto" w:fill="FFD966" w:themeFill="accent4" w:themeFillTint="99"/>
          </w:tcPr>
          <w:p w:rsidR="00124E14" w:rsidRPr="003627C3" w:rsidRDefault="00124E14" w:rsidP="00124E14">
            <w:pPr>
              <w:jc w:val="center"/>
              <w:rPr>
                <w:rFonts w:cstheme="minorHAnsi"/>
                <w:b/>
              </w:rPr>
            </w:pPr>
            <w:r w:rsidRPr="003627C3">
              <w:rPr>
                <w:rFonts w:cstheme="minorHAnsi"/>
                <w:b/>
              </w:rPr>
              <w:lastRenderedPageBreak/>
              <w:t>P.E</w:t>
            </w:r>
          </w:p>
        </w:tc>
        <w:tc>
          <w:tcPr>
            <w:tcW w:w="1984" w:type="dxa"/>
          </w:tcPr>
          <w:p w:rsidR="00124E14" w:rsidRDefault="00124E14" w:rsidP="00124E14"/>
        </w:tc>
        <w:tc>
          <w:tcPr>
            <w:tcW w:w="2268" w:type="dxa"/>
          </w:tcPr>
          <w:p w:rsidR="00124E14" w:rsidRPr="00841874" w:rsidRDefault="00841874" w:rsidP="00124E14">
            <w:pPr>
              <w:rPr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DST Physical literacy Activity Book 1. Pages 14-17 movement and Transport.</w:t>
            </w:r>
          </w:p>
        </w:tc>
        <w:tc>
          <w:tcPr>
            <w:tcW w:w="1985" w:type="dxa"/>
          </w:tcPr>
          <w:p w:rsidR="00124E14" w:rsidRDefault="00841874" w:rsidP="00124E14">
            <w:r>
              <w:t>P.E with Joe Wicks.</w:t>
            </w:r>
          </w:p>
        </w:tc>
        <w:tc>
          <w:tcPr>
            <w:tcW w:w="1842" w:type="dxa"/>
          </w:tcPr>
          <w:p w:rsidR="00124E14" w:rsidRPr="00841874" w:rsidRDefault="00841874" w:rsidP="00124E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o Noodle. Poppin Bubbles. Dance.</w:t>
            </w:r>
          </w:p>
          <w:p w:rsidR="00124E14" w:rsidRDefault="00124E14" w:rsidP="00124E1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124E14" w:rsidRDefault="00124E14" w:rsidP="00124E1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124E14" w:rsidRDefault="00124E14" w:rsidP="00124E14"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124E14" w:rsidRDefault="00841874" w:rsidP="00124E14">
            <w:r>
              <w:t>GAA Skills.</w:t>
            </w:r>
          </w:p>
        </w:tc>
      </w:tr>
      <w:tr w:rsidR="00124E14" w:rsidTr="002D590E">
        <w:trPr>
          <w:gridAfter w:val="1"/>
          <w:wAfter w:w="142" w:type="dxa"/>
          <w:trHeight w:val="493"/>
        </w:trPr>
        <w:tc>
          <w:tcPr>
            <w:tcW w:w="988" w:type="dxa"/>
            <w:shd w:val="clear" w:color="auto" w:fill="ED7D95"/>
          </w:tcPr>
          <w:p w:rsidR="00124E14" w:rsidRPr="003627C3" w:rsidRDefault="00124E14" w:rsidP="00124E14">
            <w:pPr>
              <w:jc w:val="center"/>
              <w:rPr>
                <w:rFonts w:cstheme="minorHAnsi"/>
                <w:b/>
              </w:rPr>
            </w:pPr>
            <w:r w:rsidRPr="003627C3">
              <w:rPr>
                <w:rFonts w:cstheme="minorHAnsi"/>
                <w:b/>
              </w:rPr>
              <w:t xml:space="preserve">SESE </w:t>
            </w:r>
            <w:r w:rsidRPr="00973A37">
              <w:rPr>
                <w:rFonts w:cstheme="minorHAnsi"/>
                <w:b/>
                <w:sz w:val="14"/>
              </w:rPr>
              <w:t>(Hist/Geog/Scien)</w:t>
            </w:r>
          </w:p>
        </w:tc>
        <w:tc>
          <w:tcPr>
            <w:tcW w:w="1984" w:type="dxa"/>
          </w:tcPr>
          <w:p w:rsidR="00124E14" w:rsidRDefault="00892325" w:rsidP="00124E14">
            <w:pPr>
              <w:rPr>
                <w:b/>
              </w:rPr>
            </w:pPr>
            <w:r>
              <w:rPr>
                <w:b/>
              </w:rPr>
              <w:t>S.P.H.E.</w:t>
            </w:r>
          </w:p>
          <w:p w:rsidR="00892325" w:rsidRDefault="00892325" w:rsidP="00124E14">
            <w:r>
              <w:t>During lockdown –</w:t>
            </w:r>
          </w:p>
          <w:p w:rsidR="00892325" w:rsidRDefault="00892325" w:rsidP="00124E14">
            <w:r>
              <w:t>I feel happy when-</w:t>
            </w:r>
          </w:p>
          <w:p w:rsidR="00892325" w:rsidRDefault="00892325" w:rsidP="00124E14">
            <w:r>
              <w:t>I feel sad when –</w:t>
            </w:r>
          </w:p>
          <w:p w:rsidR="00892325" w:rsidRDefault="00892325" w:rsidP="00124E14">
            <w:r>
              <w:t xml:space="preserve">I feel scared when - </w:t>
            </w:r>
          </w:p>
          <w:p w:rsidR="00892325" w:rsidRPr="00892325" w:rsidRDefault="00892325" w:rsidP="00124E14">
            <w:r>
              <w:t>I feel angry when -</w:t>
            </w:r>
          </w:p>
        </w:tc>
        <w:tc>
          <w:tcPr>
            <w:tcW w:w="2268" w:type="dxa"/>
          </w:tcPr>
          <w:p w:rsidR="00124E14" w:rsidRDefault="00841874" w:rsidP="00124E14">
            <w:r w:rsidRPr="00841874">
              <w:rPr>
                <w:b/>
              </w:rPr>
              <w:t xml:space="preserve"> Science</w:t>
            </w:r>
            <w:r>
              <w:t xml:space="preserve">. </w:t>
            </w:r>
            <w:r w:rsidR="008D7B9F">
              <w:t>My Bicycle.</w:t>
            </w:r>
            <w:r>
              <w:t xml:space="preserve"> Page 7. Small World.</w:t>
            </w:r>
          </w:p>
        </w:tc>
        <w:tc>
          <w:tcPr>
            <w:tcW w:w="1985" w:type="dxa"/>
          </w:tcPr>
          <w:p w:rsidR="00124E14" w:rsidRDefault="00841874" w:rsidP="00124E14">
            <w:r w:rsidRPr="00841874">
              <w:rPr>
                <w:b/>
              </w:rPr>
              <w:t>Geography.</w:t>
            </w:r>
            <w:r>
              <w:t xml:space="preserve"> Kinds of Transport pages 8 and 9.</w:t>
            </w:r>
          </w:p>
        </w:tc>
        <w:tc>
          <w:tcPr>
            <w:tcW w:w="1842" w:type="dxa"/>
          </w:tcPr>
          <w:p w:rsidR="00124E14" w:rsidRDefault="00841874" w:rsidP="00124E14">
            <w:r w:rsidRPr="00841874">
              <w:rPr>
                <w:b/>
              </w:rPr>
              <w:t>History.</w:t>
            </w:r>
            <w:r>
              <w:t xml:space="preserve"> Travel over Time page 10.</w:t>
            </w:r>
          </w:p>
        </w:tc>
        <w:tc>
          <w:tcPr>
            <w:tcW w:w="1701" w:type="dxa"/>
          </w:tcPr>
          <w:p w:rsidR="00124E14" w:rsidRDefault="00841874" w:rsidP="00124E14">
            <w:r w:rsidRPr="00841874">
              <w:rPr>
                <w:b/>
              </w:rPr>
              <w:t>S.P.H.E</w:t>
            </w:r>
            <w:r w:rsidRPr="00841874">
              <w:t>. Feelings</w:t>
            </w:r>
            <w:r>
              <w:t xml:space="preserve"> and emotions. Walk TALL pages 49 – 54.</w:t>
            </w:r>
          </w:p>
        </w:tc>
      </w:tr>
      <w:tr w:rsidR="00124E14" w:rsidTr="002D590E">
        <w:trPr>
          <w:gridAfter w:val="1"/>
          <w:wAfter w:w="142" w:type="dxa"/>
        </w:trPr>
        <w:tc>
          <w:tcPr>
            <w:tcW w:w="988" w:type="dxa"/>
            <w:shd w:val="clear" w:color="auto" w:fill="BD7AF0"/>
          </w:tcPr>
          <w:p w:rsidR="00124E14" w:rsidRPr="003627C3" w:rsidRDefault="00124E14" w:rsidP="00124E14">
            <w:pPr>
              <w:jc w:val="center"/>
              <w:rPr>
                <w:rFonts w:cstheme="minorHAnsi"/>
                <w:b/>
              </w:rPr>
            </w:pPr>
            <w:r w:rsidRPr="003627C3">
              <w:rPr>
                <w:rFonts w:cstheme="minorHAnsi"/>
                <w:b/>
              </w:rPr>
              <w:t>Art</w:t>
            </w:r>
          </w:p>
        </w:tc>
        <w:tc>
          <w:tcPr>
            <w:tcW w:w="1984" w:type="dxa"/>
          </w:tcPr>
          <w:p w:rsidR="00124E14" w:rsidRDefault="00124E14" w:rsidP="00124E14"/>
        </w:tc>
        <w:tc>
          <w:tcPr>
            <w:tcW w:w="2268" w:type="dxa"/>
          </w:tcPr>
          <w:p w:rsidR="00124E14" w:rsidRDefault="008D7B9F" w:rsidP="00124E14">
            <w:r>
              <w:t>Design and draw your ideal camper van.</w:t>
            </w:r>
          </w:p>
        </w:tc>
        <w:tc>
          <w:tcPr>
            <w:tcW w:w="1985" w:type="dxa"/>
          </w:tcPr>
          <w:p w:rsidR="00124E14" w:rsidRDefault="008D7B9F" w:rsidP="00124E14">
            <w:r>
              <w:t>Make a picture / collage of a Hot air balloon.</w:t>
            </w:r>
          </w:p>
        </w:tc>
        <w:tc>
          <w:tcPr>
            <w:tcW w:w="1842" w:type="dxa"/>
          </w:tcPr>
          <w:p w:rsidR="00124E14" w:rsidRDefault="008D7B9F" w:rsidP="00124E14">
            <w:r>
              <w:t>Lego challenge. Make something with wheels .A rocket, world’s greatest car or lorry.</w:t>
            </w:r>
          </w:p>
        </w:tc>
        <w:tc>
          <w:tcPr>
            <w:tcW w:w="1701" w:type="dxa"/>
          </w:tcPr>
          <w:p w:rsidR="00124E14" w:rsidRPr="008D7B9F" w:rsidRDefault="00124E14" w:rsidP="00124E14">
            <w:pPr>
              <w:rPr>
                <w:rFonts w:ascii="Times New Roman" w:hAnsi="Times New Roman" w:cs="Times New Roman"/>
              </w:rPr>
            </w:pPr>
          </w:p>
          <w:p w:rsidR="00124E14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Default="00124E14" w:rsidP="00124E14"/>
        </w:tc>
      </w:tr>
      <w:tr w:rsidR="00124E14" w:rsidTr="002D590E">
        <w:trPr>
          <w:gridAfter w:val="1"/>
          <w:wAfter w:w="142" w:type="dxa"/>
        </w:trPr>
        <w:tc>
          <w:tcPr>
            <w:tcW w:w="988" w:type="dxa"/>
            <w:shd w:val="clear" w:color="auto" w:fill="FFE599" w:themeFill="accent4" w:themeFillTint="66"/>
          </w:tcPr>
          <w:p w:rsidR="00124E14" w:rsidRPr="003627C3" w:rsidRDefault="00124E14" w:rsidP="00124E1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igion</w:t>
            </w:r>
          </w:p>
        </w:tc>
        <w:tc>
          <w:tcPr>
            <w:tcW w:w="1984" w:type="dxa"/>
          </w:tcPr>
          <w:p w:rsidR="00124E14" w:rsidRDefault="00124E14" w:rsidP="00124E14">
            <w:pPr>
              <w:rPr>
                <w:rFonts w:ascii="Times New Roman" w:hAnsi="Times New Roman" w:cs="Times New Roman"/>
              </w:rPr>
            </w:pPr>
            <w:r w:rsidRPr="00E27E99">
              <w:rPr>
                <w:rFonts w:ascii="Times New Roman" w:hAnsi="Times New Roman" w:cs="Times New Roman"/>
              </w:rPr>
              <w:t xml:space="preserve"> </w:t>
            </w:r>
            <w:r w:rsidR="00F5239C">
              <w:rPr>
                <w:rFonts w:ascii="Times New Roman" w:hAnsi="Times New Roman" w:cs="Times New Roman"/>
              </w:rPr>
              <w:t>Register an account with Grow in Love.</w:t>
            </w:r>
          </w:p>
          <w:p w:rsidR="00F5239C" w:rsidRDefault="00F5239C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: trial@growinlove</w:t>
            </w:r>
          </w:p>
          <w:p w:rsidR="00F5239C" w:rsidRPr="00E27E99" w:rsidRDefault="00F5239C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: growinlove.</w:t>
            </w:r>
          </w:p>
          <w:p w:rsidR="00124E14" w:rsidRPr="00E27E99" w:rsidRDefault="00124E14" w:rsidP="00124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24E14" w:rsidRPr="00E27E99" w:rsidRDefault="000777D2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me 8. Lesson 3.Go and share the Good News.Revise Prayer To The Holy Spirit.</w:t>
            </w:r>
          </w:p>
        </w:tc>
        <w:tc>
          <w:tcPr>
            <w:tcW w:w="1985" w:type="dxa"/>
          </w:tcPr>
          <w:p w:rsidR="00124E14" w:rsidRPr="00E27E99" w:rsidRDefault="000777D2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y of Pentecost.</w:t>
            </w:r>
          </w:p>
        </w:tc>
        <w:tc>
          <w:tcPr>
            <w:tcW w:w="1842" w:type="dxa"/>
          </w:tcPr>
          <w:p w:rsidR="00124E14" w:rsidRDefault="000777D2" w:rsidP="00124E14">
            <w:r>
              <w:t>Pupil’</w:t>
            </w:r>
            <w:r w:rsidR="008D7B9F">
              <w:t xml:space="preserve">s book page 48.Reflect on the </w:t>
            </w:r>
            <w:r>
              <w:t xml:space="preserve">mission Jesus </w:t>
            </w:r>
            <w:r w:rsidR="008D7B9F">
              <w:t>gave his friends.</w:t>
            </w:r>
          </w:p>
        </w:tc>
        <w:tc>
          <w:tcPr>
            <w:tcW w:w="1701" w:type="dxa"/>
          </w:tcPr>
          <w:p w:rsidR="00124E14" w:rsidRDefault="008D7B9F" w:rsidP="00124E14">
            <w:r>
              <w:t>Pupil’s book page 49.How can we continue Jesus work.</w:t>
            </w:r>
          </w:p>
        </w:tc>
      </w:tr>
    </w:tbl>
    <w:p w:rsidR="00C15CC4" w:rsidRDefault="001A5C4E">
      <w:r>
        <w:t xml:space="preserve"> Feena’s First Book of Facts is available on CJFallon website. 1</w:t>
      </w:r>
      <w:r w:rsidRPr="001A5C4E">
        <w:rPr>
          <w:vertAlign w:val="superscript"/>
        </w:rPr>
        <w:t>st</w:t>
      </w:r>
      <w:r>
        <w:t xml:space="preserve"> class – English- Wonderland- Feena’s First Book of Facts.</w:t>
      </w:r>
    </w:p>
    <w:p w:rsidR="001A5C4E" w:rsidRDefault="001A5C4E">
      <w:r>
        <w:t>PDST Walk Tall will get you the Walk Tall book.</w:t>
      </w:r>
    </w:p>
    <w:p w:rsidR="00D942D0" w:rsidRPr="001A5C4E" w:rsidRDefault="00D942D0" w:rsidP="00C91AE6">
      <w:pPr>
        <w:rPr>
          <w:rFonts w:ascii="Times New Roman" w:hAnsi="Times New Roman" w:cs="Times New Roman"/>
        </w:rPr>
      </w:pPr>
    </w:p>
    <w:p w:rsidR="003627C3" w:rsidRPr="00841874" w:rsidRDefault="001C2B89" w:rsidP="00841874">
      <w:pPr>
        <w:jc w:val="center"/>
        <w:rPr>
          <w:rFonts w:ascii="Times New Roman" w:hAnsi="Times New Roman" w:cs="Times New Roman"/>
          <w:b/>
          <w:sz w:val="40"/>
        </w:rPr>
      </w:pPr>
      <w:r w:rsidRPr="001C2B89">
        <w:rPr>
          <w:rFonts w:ascii="Times New Roman" w:hAnsi="Times New Roman" w:cs="Times New Roman"/>
          <w:b/>
          <w:sz w:val="40"/>
        </w:rPr>
        <w:t>Links</w:t>
      </w:r>
    </w:p>
    <w:p w:rsidR="009141FE" w:rsidRPr="00C25029" w:rsidRDefault="009141FE" w:rsidP="003627C3">
      <w:pPr>
        <w:rPr>
          <w:rFonts w:ascii="Times New Roman" w:hAnsi="Times New Roman" w:cs="Times New Roman"/>
          <w:color w:val="FF0000"/>
          <w:sz w:val="24"/>
          <w:szCs w:val="20"/>
        </w:rPr>
      </w:pPr>
    </w:p>
    <w:p w:rsidR="009141FE" w:rsidRDefault="009141FE" w:rsidP="003627C3">
      <w:pPr>
        <w:rPr>
          <w:rFonts w:ascii="Times New Roman" w:hAnsi="Times New Roman" w:cs="Times New Roman"/>
          <w:sz w:val="18"/>
          <w:szCs w:val="20"/>
        </w:rPr>
      </w:pPr>
    </w:p>
    <w:p w:rsidR="00F23DD8" w:rsidRDefault="00F23DD8" w:rsidP="003627C3">
      <w:pPr>
        <w:rPr>
          <w:rFonts w:ascii="Times New Roman" w:hAnsi="Times New Roman" w:cs="Times New Roman"/>
          <w:b/>
          <w:szCs w:val="20"/>
        </w:rPr>
      </w:pPr>
      <w:r w:rsidRPr="00F23DD8">
        <w:rPr>
          <w:rFonts w:ascii="Times New Roman" w:hAnsi="Times New Roman" w:cs="Times New Roman"/>
          <w:b/>
          <w:szCs w:val="20"/>
        </w:rPr>
        <w:t xml:space="preserve">Religion: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F23DD8">
        <w:rPr>
          <w:rFonts w:ascii="Times New Roman" w:hAnsi="Times New Roman" w:cs="Times New Roman"/>
          <w:szCs w:val="20"/>
        </w:rPr>
        <w:t>Register an account with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F23DD8">
        <w:rPr>
          <w:rFonts w:ascii="Times New Roman" w:hAnsi="Times New Roman" w:cs="Times New Roman"/>
          <w:b/>
          <w:i/>
          <w:szCs w:val="20"/>
        </w:rPr>
        <w:t>Grow in Love</w:t>
      </w:r>
      <w:r w:rsidR="00AC15F7">
        <w:rPr>
          <w:rFonts w:ascii="Times New Roman" w:hAnsi="Times New Roman" w:cs="Times New Roman"/>
          <w:b/>
          <w:szCs w:val="20"/>
        </w:rPr>
        <w:t xml:space="preserve"> – use email </w:t>
      </w:r>
      <w:hyperlink r:id="rId9" w:history="1">
        <w:r w:rsidR="00AC15F7" w:rsidRPr="00276FA3">
          <w:rPr>
            <w:rStyle w:val="Hyperlink"/>
            <w:rFonts w:ascii="Times New Roman" w:hAnsi="Times New Roman" w:cs="Times New Roman"/>
            <w:b/>
            <w:szCs w:val="20"/>
          </w:rPr>
          <w:t>trial@growinlove.ie</w:t>
        </w:r>
      </w:hyperlink>
    </w:p>
    <w:p w:rsidR="00AC15F7" w:rsidRDefault="00AC15F7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>Password: growinlove</w:t>
      </w:r>
    </w:p>
    <w:p w:rsidR="009141FE" w:rsidRDefault="009141FE" w:rsidP="003627C3">
      <w:pPr>
        <w:rPr>
          <w:rFonts w:ascii="Times New Roman" w:hAnsi="Times New Roman" w:cs="Times New Roman"/>
          <w:b/>
          <w:szCs w:val="20"/>
        </w:rPr>
      </w:pPr>
    </w:p>
    <w:p w:rsidR="009141FE" w:rsidRDefault="009141FE" w:rsidP="003627C3">
      <w:pPr>
        <w:rPr>
          <w:rFonts w:ascii="Times New Roman" w:hAnsi="Times New Roman" w:cs="Times New Roman"/>
          <w:b/>
          <w:szCs w:val="20"/>
        </w:rPr>
      </w:pPr>
      <w:r w:rsidRPr="009C29BE">
        <w:rPr>
          <w:rFonts w:ascii="Arial" w:hAnsi="Arial" w:cs="Arial"/>
          <w:b/>
          <w:noProof/>
          <w:color w:val="2962FF"/>
          <w:sz w:val="20"/>
          <w:szCs w:val="20"/>
          <w:u w:val="single"/>
          <w:lang w:eastAsia="en-IE"/>
        </w:rPr>
        <w:drawing>
          <wp:inline distT="0" distB="0" distL="0" distR="0">
            <wp:extent cx="664797" cy="942975"/>
            <wp:effectExtent l="0" t="0" r="2540" b="0"/>
            <wp:docPr id="4" name="Picture 4" descr="Abair Liom A - Schoolbooks.i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bair Liom A - Schoolbooks.i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63" cy="94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Cs w:val="20"/>
        </w:rPr>
        <w:t xml:space="preserve">   Gaeilge; </w:t>
      </w:r>
      <w:r w:rsidRPr="009141FE">
        <w:rPr>
          <w:rFonts w:ascii="Times New Roman" w:hAnsi="Times New Roman" w:cs="Times New Roman"/>
          <w:szCs w:val="20"/>
        </w:rPr>
        <w:t>Register an account with Folens Online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AC15F7">
        <w:rPr>
          <w:rFonts w:ascii="Times New Roman" w:hAnsi="Times New Roman" w:cs="Times New Roman"/>
          <w:b/>
          <w:szCs w:val="20"/>
        </w:rPr>
        <w:t xml:space="preserve"> - register as a teacher</w:t>
      </w:r>
    </w:p>
    <w:p w:rsidR="00AC15F7" w:rsidRDefault="00AC15F7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>Use Prim20 as the roll number</w:t>
      </w:r>
    </w:p>
    <w:p w:rsidR="00AC15F7" w:rsidRDefault="00841874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>Abair Liom c</w:t>
      </w:r>
    </w:p>
    <w:p w:rsidR="009141FE" w:rsidRDefault="00841874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>Resources.</w:t>
      </w:r>
    </w:p>
    <w:p w:rsidR="00CD6DAF" w:rsidRDefault="00CD6DAF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CJ Fallon – My.cjfallon.ie.   Click student resources for Maths , English and Small World.</w:t>
      </w:r>
    </w:p>
    <w:p w:rsidR="00CD6DAF" w:rsidRDefault="00CD6DAF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Home School Hub. RTE 2 @ 11am</w:t>
      </w:r>
    </w:p>
    <w:p w:rsidR="00CD6DAF" w:rsidRDefault="00CD6DAF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C</w:t>
      </w:r>
      <w:r w:rsidR="00C25029">
        <w:rPr>
          <w:rFonts w:ascii="Times New Roman" w:hAnsi="Times New Roman" w:cs="Times New Roman"/>
          <w:b/>
          <w:szCs w:val="20"/>
        </w:rPr>
        <w:t>úla4 Scoil TG4 @ 10am.</w:t>
      </w:r>
    </w:p>
    <w:p w:rsidR="00C25029" w:rsidRDefault="00C25029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Twinkl – </w:t>
      </w:r>
      <w:hyperlink r:id="rId12" w:history="1">
        <w:r w:rsidRPr="0002267F">
          <w:rPr>
            <w:rStyle w:val="Hyperlink"/>
            <w:rFonts w:ascii="Times New Roman" w:hAnsi="Times New Roman" w:cs="Times New Roman"/>
            <w:b/>
            <w:szCs w:val="20"/>
          </w:rPr>
          <w:t>www.twinkl.ie/offer</w:t>
        </w:r>
      </w:hyperlink>
      <w:r>
        <w:rPr>
          <w:rFonts w:ascii="Times New Roman" w:hAnsi="Times New Roman" w:cs="Times New Roman"/>
          <w:b/>
          <w:szCs w:val="20"/>
        </w:rPr>
        <w:t>. Code IRLTWINKLHELPS.</w:t>
      </w:r>
    </w:p>
    <w:p w:rsidR="009C29BE" w:rsidRPr="0005372C" w:rsidRDefault="00C25029" w:rsidP="009C29BE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  <w:u w:val="single"/>
        </w:rPr>
        <w:t>Maths</w:t>
      </w:r>
      <w:r w:rsidR="009C29BE">
        <w:rPr>
          <w:rFonts w:ascii="Times New Roman" w:hAnsi="Times New Roman" w:cs="Times New Roman"/>
          <w:b/>
          <w:szCs w:val="20"/>
          <w:u w:val="single"/>
        </w:rPr>
        <w:t xml:space="preserve"> </w:t>
      </w:r>
    </w:p>
    <w:p w:rsidR="00C25029" w:rsidRPr="009C29BE" w:rsidRDefault="00C25029" w:rsidP="009C2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9C29BE">
        <w:rPr>
          <w:rFonts w:ascii="Times New Roman" w:hAnsi="Times New Roman" w:cs="Times New Roman"/>
          <w:color w:val="000000" w:themeColor="text1"/>
          <w:szCs w:val="20"/>
        </w:rPr>
        <w:t>Mathsframe.co.uk  - written problems and balancing frames.</w:t>
      </w:r>
    </w:p>
    <w:p w:rsidR="00C25029" w:rsidRDefault="00C25029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Topmarks.co.uk – mental maths train / Hit the button / Daily 10.</w:t>
      </w:r>
    </w:p>
    <w:p w:rsidR="00C25029" w:rsidRDefault="00C25029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Mathsplayground. </w:t>
      </w:r>
      <w:hyperlink r:id="rId13" w:history="1">
        <w:r w:rsidRPr="0002267F">
          <w:rPr>
            <w:rStyle w:val="Hyperlink"/>
            <w:rFonts w:ascii="Times New Roman" w:hAnsi="Times New Roman" w:cs="Times New Roman"/>
            <w:szCs w:val="20"/>
          </w:rPr>
          <w:t>www.mathsplayground.com</w:t>
        </w:r>
      </w:hyperlink>
      <w:r>
        <w:rPr>
          <w:rFonts w:ascii="Times New Roman" w:hAnsi="Times New Roman" w:cs="Times New Roman"/>
          <w:color w:val="000000" w:themeColor="text1"/>
          <w:szCs w:val="20"/>
        </w:rPr>
        <w:t xml:space="preserve">  Jet ski addition.</w:t>
      </w:r>
    </w:p>
    <w:p w:rsidR="00C25029" w:rsidRDefault="00C25029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IXL maths.</w:t>
      </w:r>
    </w:p>
    <w:p w:rsidR="00C25029" w:rsidRDefault="009C29BE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Maths is fun.</w:t>
      </w:r>
    </w:p>
    <w:p w:rsidR="009C29BE" w:rsidRDefault="00CC44E3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14" w:history="1">
        <w:r w:rsidR="009C29BE" w:rsidRPr="0002267F">
          <w:rPr>
            <w:rStyle w:val="Hyperlink"/>
            <w:rFonts w:ascii="Times New Roman" w:hAnsi="Times New Roman" w:cs="Times New Roman"/>
            <w:szCs w:val="20"/>
          </w:rPr>
          <w:t>www.arcademics.com</w:t>
        </w:r>
      </w:hyperlink>
    </w:p>
    <w:p w:rsidR="009C29BE" w:rsidRPr="00802423" w:rsidRDefault="00CC44E3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hyperlink r:id="rId15" w:history="1">
        <w:r w:rsidR="009C29BE" w:rsidRPr="0002267F">
          <w:rPr>
            <w:rStyle w:val="Hyperlink"/>
            <w:rFonts w:ascii="Times New Roman" w:hAnsi="Times New Roman" w:cs="Times New Roman"/>
            <w:szCs w:val="20"/>
          </w:rPr>
          <w:t>www.coolmaths.com</w:t>
        </w:r>
      </w:hyperlink>
    </w:p>
    <w:p w:rsidR="00802423" w:rsidRPr="00802423" w:rsidRDefault="00802423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r>
        <w:rPr>
          <w:rStyle w:val="Hyperlink"/>
          <w:rFonts w:ascii="Times New Roman" w:hAnsi="Times New Roman" w:cs="Times New Roman"/>
          <w:szCs w:val="20"/>
          <w:u w:val="none"/>
        </w:rPr>
        <w:t>Twinkl – funpack to support counting skills 1</w:t>
      </w:r>
      <w:r w:rsidRPr="00802423">
        <w:rPr>
          <w:rStyle w:val="Hyperlink"/>
          <w:rFonts w:ascii="Times New Roman" w:hAnsi="Times New Roman" w:cs="Times New Roman"/>
          <w:szCs w:val="20"/>
          <w:u w:val="none"/>
          <w:vertAlign w:val="superscript"/>
        </w:rPr>
        <w:t>st</w:t>
      </w:r>
      <w:r>
        <w:rPr>
          <w:rStyle w:val="Hyperlink"/>
          <w:rFonts w:ascii="Times New Roman" w:hAnsi="Times New Roman" w:cs="Times New Roman"/>
          <w:szCs w:val="20"/>
          <w:u w:val="none"/>
        </w:rPr>
        <w:t xml:space="preserve"> /2</w:t>
      </w:r>
      <w:r w:rsidRPr="00802423">
        <w:rPr>
          <w:rStyle w:val="Hyperlink"/>
          <w:rFonts w:ascii="Times New Roman" w:hAnsi="Times New Roman" w:cs="Times New Roman"/>
          <w:szCs w:val="20"/>
          <w:u w:val="none"/>
          <w:vertAlign w:val="superscript"/>
        </w:rPr>
        <w:t>nd</w:t>
      </w:r>
      <w:r>
        <w:rPr>
          <w:rStyle w:val="Hyperlink"/>
          <w:rFonts w:ascii="Times New Roman" w:hAnsi="Times New Roman" w:cs="Times New Roman"/>
          <w:szCs w:val="20"/>
          <w:u w:val="none"/>
        </w:rPr>
        <w:t xml:space="preserve"> class.</w:t>
      </w:r>
    </w:p>
    <w:p w:rsidR="00802423" w:rsidRPr="009827F5" w:rsidRDefault="00802423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r>
        <w:rPr>
          <w:rStyle w:val="Hyperlink"/>
          <w:rFonts w:ascii="Times New Roman" w:hAnsi="Times New Roman" w:cs="Times New Roman"/>
          <w:szCs w:val="20"/>
          <w:u w:val="none"/>
        </w:rPr>
        <w:t>BBC.co.uk bitesize.</w:t>
      </w:r>
    </w:p>
    <w:p w:rsidR="009827F5" w:rsidRPr="00B74475" w:rsidRDefault="00CC44E3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hyperlink r:id="rId16" w:history="1">
        <w:r w:rsidR="00B74475" w:rsidRPr="00FE349B">
          <w:rPr>
            <w:rStyle w:val="Hyperlink"/>
            <w:rFonts w:ascii="Times New Roman" w:hAnsi="Times New Roman" w:cs="Times New Roman"/>
            <w:szCs w:val="20"/>
          </w:rPr>
          <w:t>www.splashlearn.com</w:t>
        </w:r>
      </w:hyperlink>
    </w:p>
    <w:p w:rsidR="00B74475" w:rsidRPr="00587BB6" w:rsidRDefault="00B74475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r>
        <w:rPr>
          <w:rStyle w:val="Hyperlink"/>
          <w:rFonts w:ascii="Times New Roman" w:hAnsi="Times New Roman" w:cs="Times New Roman"/>
          <w:szCs w:val="20"/>
          <w:u w:val="none"/>
        </w:rPr>
        <w:t>Youtube kids counting songs for kids.</w:t>
      </w:r>
    </w:p>
    <w:p w:rsidR="00587BB6" w:rsidRPr="00587BB6" w:rsidRDefault="00587BB6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r>
        <w:rPr>
          <w:rStyle w:val="Hyperlink"/>
          <w:rFonts w:ascii="Times New Roman" w:hAnsi="Times New Roman" w:cs="Times New Roman"/>
          <w:szCs w:val="20"/>
          <w:u w:val="none"/>
        </w:rPr>
        <w:t>Oxford owl maths resources.</w:t>
      </w:r>
    </w:p>
    <w:p w:rsidR="00587BB6" w:rsidRPr="00587BB6" w:rsidRDefault="00587BB6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r>
        <w:rPr>
          <w:rStyle w:val="Hyperlink"/>
          <w:rFonts w:ascii="Times New Roman" w:hAnsi="Times New Roman" w:cs="Times New Roman"/>
          <w:szCs w:val="20"/>
          <w:u w:val="none"/>
        </w:rPr>
        <w:t>Have you got maths eyes.</w:t>
      </w:r>
    </w:p>
    <w:p w:rsidR="00587BB6" w:rsidRPr="00587BB6" w:rsidRDefault="00CC44E3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hyperlink r:id="rId17" w:history="1">
        <w:r w:rsidR="00587BB6" w:rsidRPr="00FE349B">
          <w:rPr>
            <w:rStyle w:val="Hyperlink"/>
            <w:rFonts w:ascii="Times New Roman" w:hAnsi="Times New Roman" w:cs="Times New Roman"/>
            <w:szCs w:val="20"/>
          </w:rPr>
          <w:t>https://nzmaths.co.nz</w:t>
        </w:r>
      </w:hyperlink>
    </w:p>
    <w:p w:rsidR="00587BB6" w:rsidRDefault="009647BD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The maths factor created by Carol Vorderman free membership during school closure.</w:t>
      </w:r>
    </w:p>
    <w:p w:rsidR="009C29BE" w:rsidRDefault="009C29BE" w:rsidP="009C29BE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English</w:t>
      </w:r>
    </w:p>
    <w:p w:rsidR="009C29BE" w:rsidRPr="009C29BE" w:rsidRDefault="009C29BE" w:rsidP="009C29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Oxford owl. </w:t>
      </w:r>
      <w:hyperlink r:id="rId18" w:history="1">
        <w:r w:rsidRPr="0002267F">
          <w:rPr>
            <w:rStyle w:val="Hyperlink"/>
            <w:rFonts w:ascii="Times New Roman" w:hAnsi="Times New Roman" w:cs="Times New Roman"/>
            <w:szCs w:val="20"/>
          </w:rPr>
          <w:t>www.oxfordowl.co.uk</w:t>
        </w:r>
      </w:hyperlink>
      <w:r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9C29BE" w:rsidRPr="009C29BE" w:rsidRDefault="00CC44E3" w:rsidP="009C29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19" w:history="1">
        <w:r w:rsidR="009C29BE" w:rsidRPr="0002267F">
          <w:rPr>
            <w:rStyle w:val="Hyperlink"/>
            <w:rFonts w:ascii="Times New Roman" w:hAnsi="Times New Roman" w:cs="Times New Roman"/>
            <w:szCs w:val="20"/>
          </w:rPr>
          <w:t>www.storyberries.com</w:t>
        </w:r>
      </w:hyperlink>
      <w:r w:rsidR="009C29BE">
        <w:rPr>
          <w:rFonts w:ascii="Times New Roman" w:hAnsi="Times New Roman" w:cs="Times New Roman"/>
          <w:color w:val="000000" w:themeColor="text1"/>
          <w:szCs w:val="20"/>
        </w:rPr>
        <w:t xml:space="preserve">  stories and poem.</w:t>
      </w:r>
    </w:p>
    <w:p w:rsidR="009C29BE" w:rsidRPr="0005372C" w:rsidRDefault="0005372C" w:rsidP="009C29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www.worldofdavidwalliams.com </w:t>
      </w:r>
    </w:p>
    <w:p w:rsidR="0005372C" w:rsidRPr="0005372C" w:rsidRDefault="00CC44E3" w:rsidP="009C29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20" w:history="1">
        <w:r w:rsidR="0005372C" w:rsidRPr="0002267F">
          <w:rPr>
            <w:rStyle w:val="Hyperlink"/>
            <w:rFonts w:ascii="Times New Roman" w:hAnsi="Times New Roman" w:cs="Times New Roman"/>
            <w:szCs w:val="20"/>
          </w:rPr>
          <w:t>www.teachyourmonsterstoread.com</w:t>
        </w:r>
      </w:hyperlink>
    </w:p>
    <w:p w:rsidR="00DC3B65" w:rsidRPr="00802423" w:rsidRDefault="00DC3B65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Stories.audible.com.</w:t>
      </w:r>
    </w:p>
    <w:p w:rsidR="00802423" w:rsidRPr="00A671A7" w:rsidRDefault="00A671A7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BBC.co.uk bitesize.</w:t>
      </w:r>
    </w:p>
    <w:p w:rsidR="00A671A7" w:rsidRPr="00A671A7" w:rsidRDefault="00CC44E3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21" w:history="1">
        <w:r w:rsidR="00A671A7" w:rsidRPr="00FE349B">
          <w:rPr>
            <w:rStyle w:val="Hyperlink"/>
            <w:rFonts w:ascii="Times New Roman" w:hAnsi="Times New Roman" w:cs="Times New Roman"/>
            <w:szCs w:val="20"/>
          </w:rPr>
          <w:t>www.roalddahl.com</w:t>
        </w:r>
      </w:hyperlink>
    </w:p>
    <w:p w:rsidR="00A671A7" w:rsidRPr="009827F5" w:rsidRDefault="00CC44E3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22" w:history="1">
        <w:r w:rsidR="00BC4FF3" w:rsidRPr="00FE349B">
          <w:rPr>
            <w:rStyle w:val="Hyperlink"/>
            <w:rFonts w:ascii="Times New Roman" w:hAnsi="Times New Roman" w:cs="Times New Roman"/>
            <w:szCs w:val="20"/>
          </w:rPr>
          <w:t>www.wordville.com/reading</w:t>
        </w:r>
      </w:hyperlink>
      <w:r w:rsidR="00BC4FF3">
        <w:rPr>
          <w:rFonts w:ascii="Times New Roman" w:hAnsi="Times New Roman" w:cs="Times New Roman"/>
          <w:color w:val="000000" w:themeColor="text1"/>
          <w:szCs w:val="20"/>
        </w:rPr>
        <w:t xml:space="preserve"> comprehension.</w:t>
      </w:r>
    </w:p>
    <w:p w:rsidR="009827F5" w:rsidRPr="009827F5" w:rsidRDefault="00CC44E3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23" w:history="1">
        <w:r w:rsidR="009827F5" w:rsidRPr="00FE349B">
          <w:rPr>
            <w:rStyle w:val="Hyperlink"/>
            <w:rFonts w:ascii="Times New Roman" w:hAnsi="Times New Roman" w:cs="Times New Roman"/>
            <w:szCs w:val="20"/>
          </w:rPr>
          <w:t>www.borrowbox.com</w:t>
        </w:r>
      </w:hyperlink>
    </w:p>
    <w:p w:rsidR="009827F5" w:rsidRPr="00C40650" w:rsidRDefault="00CC44E3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24" w:history="1">
        <w:r w:rsidR="009827F5" w:rsidRPr="00FE349B">
          <w:rPr>
            <w:rStyle w:val="Hyperlink"/>
            <w:rFonts w:ascii="Times New Roman" w:hAnsi="Times New Roman" w:cs="Times New Roman"/>
            <w:szCs w:val="20"/>
          </w:rPr>
          <w:t>www.pixton.com</w:t>
        </w:r>
      </w:hyperlink>
      <w:r w:rsidR="009827F5">
        <w:rPr>
          <w:rFonts w:ascii="Times New Roman" w:hAnsi="Times New Roman" w:cs="Times New Roman"/>
          <w:color w:val="000000" w:themeColor="text1"/>
          <w:szCs w:val="20"/>
        </w:rPr>
        <w:t xml:space="preserve">  creates storyboards and comic strips.</w:t>
      </w:r>
    </w:p>
    <w:p w:rsidR="00C40650" w:rsidRPr="00C40650" w:rsidRDefault="00CC44E3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25" w:history="1">
        <w:r w:rsidR="00C40650" w:rsidRPr="00FE349B">
          <w:rPr>
            <w:rStyle w:val="Hyperlink"/>
            <w:rFonts w:ascii="Times New Roman" w:hAnsi="Times New Roman" w:cs="Times New Roman"/>
            <w:szCs w:val="20"/>
          </w:rPr>
          <w:t>www.speakaboos.com</w:t>
        </w:r>
      </w:hyperlink>
    </w:p>
    <w:p w:rsidR="00C40650" w:rsidRPr="00C40650" w:rsidRDefault="00CC44E3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26" w:history="1">
        <w:r w:rsidR="00C40650" w:rsidRPr="00FE349B">
          <w:rPr>
            <w:rStyle w:val="Hyperlink"/>
            <w:rFonts w:ascii="Times New Roman" w:hAnsi="Times New Roman" w:cs="Times New Roman"/>
            <w:szCs w:val="20"/>
          </w:rPr>
          <w:t>www.spellingcity.com</w:t>
        </w:r>
      </w:hyperlink>
    </w:p>
    <w:p w:rsidR="00C40650" w:rsidRPr="00C40650" w:rsidRDefault="00CC44E3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27" w:history="1">
        <w:r w:rsidR="00C40650" w:rsidRPr="00FE349B">
          <w:rPr>
            <w:rStyle w:val="Hyperlink"/>
            <w:rFonts w:ascii="Times New Roman" w:hAnsi="Times New Roman" w:cs="Times New Roman"/>
            <w:szCs w:val="20"/>
          </w:rPr>
          <w:t>www.storylineonline.net</w:t>
        </w:r>
      </w:hyperlink>
    </w:p>
    <w:p w:rsidR="00C40650" w:rsidRPr="00C40650" w:rsidRDefault="00CC44E3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28" w:history="1">
        <w:r w:rsidR="00C40650" w:rsidRPr="00FE349B">
          <w:rPr>
            <w:rStyle w:val="Hyperlink"/>
            <w:rFonts w:ascii="Times New Roman" w:hAnsi="Times New Roman" w:cs="Times New Roman"/>
            <w:szCs w:val="20"/>
          </w:rPr>
          <w:t>www.mystorybook.com</w:t>
        </w:r>
      </w:hyperlink>
    </w:p>
    <w:p w:rsidR="00C40650" w:rsidRPr="00587BB6" w:rsidRDefault="00B74475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Big Cat Books- username </w:t>
      </w:r>
      <w:hyperlink r:id="rId29" w:history="1">
        <w:r w:rsidR="00587BB6" w:rsidRPr="00FE349B">
          <w:rPr>
            <w:rStyle w:val="Hyperlink"/>
            <w:rFonts w:ascii="Times New Roman" w:hAnsi="Times New Roman" w:cs="Times New Roman"/>
            <w:szCs w:val="20"/>
          </w:rPr>
          <w:t>parents@harpercollins.co.uk</w:t>
        </w:r>
      </w:hyperlink>
      <w:r w:rsidR="005F479B">
        <w:rPr>
          <w:rFonts w:ascii="Times New Roman" w:hAnsi="Times New Roman" w:cs="Times New Roman"/>
          <w:color w:val="000000" w:themeColor="text1"/>
          <w:szCs w:val="20"/>
        </w:rPr>
        <w:t xml:space="preserve"> password parents20.</w:t>
      </w:r>
    </w:p>
    <w:p w:rsidR="00587BB6" w:rsidRPr="001A5C4E" w:rsidRDefault="00587BB6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Phonicplay</w:t>
      </w:r>
    </w:p>
    <w:p w:rsidR="001A5C4E" w:rsidRPr="001A5C4E" w:rsidRDefault="001A5C4E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Folens , have now decided to put up a weekly plan for parents designed by Teachers.</w:t>
      </w:r>
      <w:r w:rsidR="004F2634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They cover –ai- in phonics this week. </w:t>
      </w:r>
      <w:r w:rsidR="004F2634">
        <w:rPr>
          <w:rFonts w:ascii="Times New Roman" w:hAnsi="Times New Roman" w:cs="Times New Roman"/>
          <w:color w:val="000000" w:themeColor="text1"/>
          <w:szCs w:val="20"/>
        </w:rPr>
        <w:t>Good resource to do orally to practise sounds.</w:t>
      </w:r>
    </w:p>
    <w:p w:rsidR="001A5C4E" w:rsidRPr="001A5C4E" w:rsidRDefault="001A5C4E" w:rsidP="001A5C4E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 xml:space="preserve">         </w:t>
      </w:r>
    </w:p>
    <w:p w:rsidR="00BC4FF3" w:rsidRPr="009827F5" w:rsidRDefault="00BC4FF3" w:rsidP="009827F5">
      <w:pPr>
        <w:ind w:left="360"/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DC3B65" w:rsidRPr="00DC3B65" w:rsidRDefault="00DC3B65" w:rsidP="00DC3B65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DC3B65" w:rsidRPr="00DC3B65" w:rsidRDefault="00DC3B65" w:rsidP="00DC3B65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05372C" w:rsidRPr="00DC3B65" w:rsidRDefault="0005372C" w:rsidP="00DC3B65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 w:rsidRPr="00DC3B65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Irish.</w:t>
      </w:r>
    </w:p>
    <w:p w:rsidR="0005372C" w:rsidRDefault="00CC44E3" w:rsidP="000537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30" w:history="1">
        <w:r w:rsidR="0005372C" w:rsidRPr="0002267F">
          <w:rPr>
            <w:rStyle w:val="Hyperlink"/>
            <w:rFonts w:ascii="Times New Roman" w:hAnsi="Times New Roman" w:cs="Times New Roman"/>
            <w:szCs w:val="20"/>
          </w:rPr>
          <w:t>www.séidéansí.ie</w:t>
        </w:r>
      </w:hyperlink>
    </w:p>
    <w:p w:rsidR="0005372C" w:rsidRDefault="00CC44E3" w:rsidP="000537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31" w:history="1">
        <w:r w:rsidR="0005372C" w:rsidRPr="0002267F">
          <w:rPr>
            <w:rStyle w:val="Hyperlink"/>
            <w:rFonts w:ascii="Times New Roman" w:hAnsi="Times New Roman" w:cs="Times New Roman"/>
            <w:szCs w:val="20"/>
          </w:rPr>
          <w:t>www.duolingo.com</w:t>
        </w:r>
      </w:hyperlink>
    </w:p>
    <w:p w:rsidR="0005372C" w:rsidRDefault="00CC44E3" w:rsidP="000537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32" w:history="1">
        <w:r w:rsidR="0005372C" w:rsidRPr="0002267F">
          <w:rPr>
            <w:rStyle w:val="Hyperlink"/>
            <w:rFonts w:ascii="Times New Roman" w:hAnsi="Times New Roman" w:cs="Times New Roman"/>
            <w:szCs w:val="20"/>
          </w:rPr>
          <w:t>www.teanglann.ie</w:t>
        </w:r>
      </w:hyperlink>
      <w:r w:rsidR="0005372C">
        <w:rPr>
          <w:rFonts w:ascii="Times New Roman" w:hAnsi="Times New Roman" w:cs="Times New Roman"/>
          <w:color w:val="000000" w:themeColor="text1"/>
          <w:szCs w:val="20"/>
        </w:rPr>
        <w:t xml:space="preserve"> – pronunciation</w:t>
      </w:r>
    </w:p>
    <w:p w:rsidR="0005372C" w:rsidRDefault="00CC44E3" w:rsidP="000537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33" w:history="1">
        <w:r w:rsidR="0005372C" w:rsidRPr="0002267F">
          <w:rPr>
            <w:rStyle w:val="Hyperlink"/>
            <w:rFonts w:ascii="Times New Roman" w:hAnsi="Times New Roman" w:cs="Times New Roman"/>
            <w:szCs w:val="20"/>
          </w:rPr>
          <w:t>www.foclóir.ie</w:t>
        </w:r>
      </w:hyperlink>
    </w:p>
    <w:p w:rsidR="0005372C" w:rsidRDefault="006D1FBE" w:rsidP="000537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Gaeltalk – gnáthchaint an lae.</w:t>
      </w:r>
    </w:p>
    <w:p w:rsidR="00DC3B65" w:rsidRDefault="00DC3B65" w:rsidP="00DC3B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Cluichí gaeilge  nicurriculum</w:t>
      </w:r>
    </w:p>
    <w:p w:rsidR="004B1D33" w:rsidRDefault="00CC44E3" w:rsidP="00DC3B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34" w:history="1">
        <w:r w:rsidR="00C40650" w:rsidRPr="00FE349B">
          <w:rPr>
            <w:rStyle w:val="Hyperlink"/>
            <w:rFonts w:ascii="Times New Roman" w:hAnsi="Times New Roman" w:cs="Times New Roman"/>
            <w:szCs w:val="20"/>
          </w:rPr>
          <w:t>www.foclóir.ie</w:t>
        </w:r>
      </w:hyperlink>
    </w:p>
    <w:p w:rsidR="00C40650" w:rsidRDefault="00CC44E3" w:rsidP="00DC3B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35" w:history="1">
        <w:r w:rsidR="00C40650" w:rsidRPr="00FE349B">
          <w:rPr>
            <w:rStyle w:val="Hyperlink"/>
            <w:rFonts w:ascii="Times New Roman" w:hAnsi="Times New Roman" w:cs="Times New Roman"/>
            <w:szCs w:val="20"/>
          </w:rPr>
          <w:t>www.róbo.ie</w:t>
        </w:r>
      </w:hyperlink>
    </w:p>
    <w:p w:rsidR="00C40650" w:rsidRDefault="00C40650" w:rsidP="009647BD">
      <w:pPr>
        <w:pStyle w:val="ListParagraph"/>
        <w:ind w:left="1080"/>
        <w:rPr>
          <w:rFonts w:ascii="Times New Roman" w:hAnsi="Times New Roman" w:cs="Times New Roman"/>
          <w:color w:val="000000" w:themeColor="text1"/>
          <w:szCs w:val="20"/>
        </w:rPr>
      </w:pPr>
    </w:p>
    <w:p w:rsidR="00DC3B65" w:rsidRDefault="00DC3B65" w:rsidP="00DC3B65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SESE.</w:t>
      </w:r>
    </w:p>
    <w:p w:rsidR="00DC3B65" w:rsidRDefault="00DC3B65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Scoilnet. Worldbook online.</w:t>
      </w:r>
    </w:p>
    <w:p w:rsidR="00DC3B65" w:rsidRDefault="00CC44E3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36" w:history="1">
        <w:r w:rsidR="00DC3B65" w:rsidRPr="00A6755E">
          <w:rPr>
            <w:rStyle w:val="Hyperlink"/>
            <w:rFonts w:ascii="Times New Roman" w:hAnsi="Times New Roman" w:cs="Times New Roman"/>
            <w:szCs w:val="20"/>
          </w:rPr>
          <w:t>www.sciencesparks.com</w:t>
        </w:r>
      </w:hyperlink>
      <w:r w:rsidR="00DC3B65"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DC3B65" w:rsidRDefault="00CC44E3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37" w:history="1">
        <w:r w:rsidR="00DC3B65" w:rsidRPr="00A6755E">
          <w:rPr>
            <w:rStyle w:val="Hyperlink"/>
            <w:rFonts w:ascii="Times New Roman" w:hAnsi="Times New Roman" w:cs="Times New Roman"/>
            <w:szCs w:val="20"/>
          </w:rPr>
          <w:t>www.askaboutireland.ie/learning</w:t>
        </w:r>
      </w:hyperlink>
      <w:r w:rsidR="00DC3B65">
        <w:rPr>
          <w:rFonts w:ascii="Times New Roman" w:hAnsi="Times New Roman" w:cs="Times New Roman"/>
          <w:color w:val="000000" w:themeColor="text1"/>
          <w:szCs w:val="20"/>
        </w:rPr>
        <w:t xml:space="preserve"> zone.</w:t>
      </w:r>
    </w:p>
    <w:p w:rsidR="00DC3B65" w:rsidRDefault="00CC44E3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38" w:history="1">
        <w:r w:rsidR="00DC3B65" w:rsidRPr="00A6755E">
          <w:rPr>
            <w:rStyle w:val="Hyperlink"/>
            <w:rFonts w:ascii="Times New Roman" w:hAnsi="Times New Roman" w:cs="Times New Roman"/>
            <w:szCs w:val="20"/>
          </w:rPr>
          <w:t>www.kidspot.com.au/things-to-do</w:t>
        </w:r>
      </w:hyperlink>
      <w:r w:rsidR="00DC3B65"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DC3B65" w:rsidRDefault="00CC44E3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39" w:history="1">
        <w:r w:rsidR="00CE0A38" w:rsidRPr="00A6755E">
          <w:rPr>
            <w:rStyle w:val="Hyperlink"/>
            <w:rFonts w:ascii="Times New Roman" w:hAnsi="Times New Roman" w:cs="Times New Roman"/>
            <w:szCs w:val="20"/>
          </w:rPr>
          <w:t>www.esb.ie.generationtomorrow</w:t>
        </w:r>
      </w:hyperlink>
      <w:r w:rsidR="00CE0A38"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CE0A38" w:rsidRDefault="00CE0A38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Phil of science(@phildublin82/Twitter from Ireland AM.</w:t>
      </w:r>
    </w:p>
    <w:p w:rsidR="00802423" w:rsidRDefault="00802423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BBC.co.uk bitesize</w:t>
      </w:r>
    </w:p>
    <w:p w:rsidR="00802423" w:rsidRDefault="00802423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Dublin Zoo webcam.</w:t>
      </w:r>
    </w:p>
    <w:p w:rsidR="00802423" w:rsidRDefault="00802423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Teded for kids.</w:t>
      </w:r>
    </w:p>
    <w:p w:rsidR="00567B07" w:rsidRDefault="00CC44E3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40" w:history="1">
        <w:r w:rsidR="00A671A7" w:rsidRPr="00FE349B">
          <w:rPr>
            <w:rStyle w:val="Hyperlink"/>
            <w:rFonts w:ascii="Times New Roman" w:hAnsi="Times New Roman" w:cs="Times New Roman"/>
            <w:szCs w:val="20"/>
          </w:rPr>
          <w:t>www.sciencehooks.scoilnet.ie/primarykitchenchemistry</w:t>
        </w:r>
      </w:hyperlink>
      <w:r w:rsidR="00A671A7">
        <w:rPr>
          <w:rFonts w:ascii="Times New Roman" w:hAnsi="Times New Roman" w:cs="Times New Roman"/>
          <w:color w:val="000000" w:themeColor="text1"/>
          <w:szCs w:val="20"/>
        </w:rPr>
        <w:t xml:space="preserve"> section</w:t>
      </w:r>
    </w:p>
    <w:p w:rsidR="00BC4FF3" w:rsidRDefault="00CC44E3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41" w:history="1">
        <w:r w:rsidR="00BC4FF3" w:rsidRPr="00FE349B">
          <w:rPr>
            <w:rStyle w:val="Hyperlink"/>
            <w:rFonts w:ascii="Times New Roman" w:hAnsi="Times New Roman" w:cs="Times New Roman"/>
            <w:szCs w:val="20"/>
          </w:rPr>
          <w:t>www.somethingfishy.ie</w:t>
        </w:r>
      </w:hyperlink>
    </w:p>
    <w:p w:rsidR="00BC4FF3" w:rsidRDefault="009827F5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Spaceplace.nasa.gov NASA science for kids.</w:t>
      </w:r>
    </w:p>
    <w:p w:rsidR="009827F5" w:rsidRDefault="009827F5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National Geographic kids.</w:t>
      </w:r>
    </w:p>
    <w:p w:rsidR="009827F5" w:rsidRDefault="009827F5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Horrible Histories Youtube.</w:t>
      </w:r>
    </w:p>
    <w:p w:rsidR="009827F5" w:rsidRDefault="009827F5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Scishow kids.</w:t>
      </w:r>
    </w:p>
    <w:p w:rsidR="009827F5" w:rsidRDefault="009827F5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Google maps.</w:t>
      </w:r>
    </w:p>
    <w:p w:rsidR="00C40650" w:rsidRDefault="00C40650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Primaryscience.ie</w:t>
      </w:r>
    </w:p>
    <w:p w:rsidR="00C40650" w:rsidRDefault="00CC44E3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42" w:history="1">
        <w:r w:rsidR="00587BB6" w:rsidRPr="00FE349B">
          <w:rPr>
            <w:rStyle w:val="Hyperlink"/>
            <w:rFonts w:ascii="Times New Roman" w:hAnsi="Times New Roman" w:cs="Times New Roman"/>
            <w:szCs w:val="20"/>
          </w:rPr>
          <w:t>Https://birdwatchireland.ie</w:t>
        </w:r>
      </w:hyperlink>
    </w:p>
    <w:p w:rsidR="00587BB6" w:rsidRDefault="00587BB6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Imaginosity (HOME)</w:t>
      </w:r>
    </w:p>
    <w:p w:rsidR="00587BB6" w:rsidRDefault="00587BB6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Explorify. https://explorify.welcome.ac.uk</w:t>
      </w:r>
    </w:p>
    <w:p w:rsidR="00802423" w:rsidRDefault="00802423" w:rsidP="00802423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Physical Education.</w:t>
      </w:r>
    </w:p>
    <w:p w:rsidR="00802423" w:rsidRDefault="00CC44E3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43" w:history="1">
        <w:r w:rsidR="00802423" w:rsidRPr="00FE349B">
          <w:rPr>
            <w:rStyle w:val="Hyperlink"/>
            <w:rFonts w:ascii="Times New Roman" w:hAnsi="Times New Roman" w:cs="Times New Roman"/>
            <w:szCs w:val="20"/>
          </w:rPr>
          <w:t>www.justdance.com</w:t>
        </w:r>
      </w:hyperlink>
    </w:p>
    <w:p w:rsidR="00802423" w:rsidRDefault="00802423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P.E with Joe. Joe Wicks.</w:t>
      </w:r>
    </w:p>
    <w:p w:rsidR="00802423" w:rsidRDefault="00802423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Gonoodle.</w:t>
      </w:r>
    </w:p>
    <w:p w:rsidR="00802423" w:rsidRDefault="00802423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Cosmic kids yoga.</w:t>
      </w:r>
    </w:p>
    <w:p w:rsidR="00802423" w:rsidRDefault="00802423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PDST physical literacy.</w:t>
      </w:r>
    </w:p>
    <w:p w:rsidR="00802423" w:rsidRDefault="00802423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Get active with Twinkl.</w:t>
      </w:r>
    </w:p>
    <w:p w:rsidR="00802423" w:rsidRDefault="00CC44E3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44" w:history="1">
        <w:r w:rsidR="00802423" w:rsidRPr="00FE349B">
          <w:rPr>
            <w:rStyle w:val="Hyperlink"/>
            <w:rFonts w:ascii="Times New Roman" w:hAnsi="Times New Roman" w:cs="Times New Roman"/>
            <w:szCs w:val="20"/>
          </w:rPr>
          <w:t>www.gaaskills.ie</w:t>
        </w:r>
      </w:hyperlink>
      <w:r w:rsidR="00587BB6">
        <w:rPr>
          <w:rFonts w:ascii="Times New Roman" w:hAnsi="Times New Roman" w:cs="Times New Roman"/>
          <w:color w:val="000000" w:themeColor="text1"/>
          <w:szCs w:val="20"/>
        </w:rPr>
        <w:t xml:space="preserve">  </w:t>
      </w:r>
    </w:p>
    <w:p w:rsidR="00BC4FF3" w:rsidRDefault="00BC4FF3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Schoolboys Football Association of Ireland skills challenge.</w:t>
      </w:r>
    </w:p>
    <w:p w:rsidR="00B74475" w:rsidRDefault="00B74475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Irish Heart Foundation – get active challenges.</w:t>
      </w:r>
    </w:p>
    <w:p w:rsidR="00802423" w:rsidRDefault="008D545E" w:rsidP="008D545E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Visual Arts.</w:t>
      </w:r>
    </w:p>
    <w:p w:rsidR="008D545E" w:rsidRPr="008D545E" w:rsidRDefault="008D545E" w:rsidP="008D54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National Art Gallery online.</w:t>
      </w:r>
    </w:p>
    <w:p w:rsidR="008D545E" w:rsidRPr="008D545E" w:rsidRDefault="008D545E" w:rsidP="008D54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Draw with Don. Don Conroy channel,</w:t>
      </w:r>
    </w:p>
    <w:p w:rsidR="008D545E" w:rsidRPr="008D545E" w:rsidRDefault="008D545E" w:rsidP="008D54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Art with Noel Fielding.</w:t>
      </w:r>
    </w:p>
    <w:p w:rsidR="008D545E" w:rsidRPr="008D545E" w:rsidRDefault="008D545E" w:rsidP="008D54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Dave Pilkey online art lessons.</w:t>
      </w:r>
    </w:p>
    <w:p w:rsidR="008D545E" w:rsidRPr="008D545E" w:rsidRDefault="00CC44E3" w:rsidP="008D54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45" w:history="1">
        <w:r w:rsidR="008D545E" w:rsidRPr="00FE349B">
          <w:rPr>
            <w:rStyle w:val="Hyperlink"/>
            <w:rFonts w:ascii="Times New Roman" w:hAnsi="Times New Roman" w:cs="Times New Roman"/>
            <w:szCs w:val="20"/>
          </w:rPr>
          <w:t>www.artforkidshub.com</w:t>
        </w:r>
      </w:hyperlink>
    </w:p>
    <w:p w:rsidR="008D545E" w:rsidRPr="008D545E" w:rsidRDefault="00CC44E3" w:rsidP="008D54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46" w:history="1">
        <w:r w:rsidR="008D545E" w:rsidRPr="00FE349B">
          <w:rPr>
            <w:rStyle w:val="Hyperlink"/>
            <w:rFonts w:ascii="Times New Roman" w:hAnsi="Times New Roman" w:cs="Times New Roman"/>
            <w:szCs w:val="20"/>
          </w:rPr>
          <w:t>www.kidspot/things-to-do</w:t>
        </w:r>
      </w:hyperlink>
    </w:p>
    <w:p w:rsidR="00A671A7" w:rsidRPr="00A671A7" w:rsidRDefault="008D545E" w:rsidP="00A671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KroKoTak</w:t>
      </w:r>
      <w:r w:rsidR="00A671A7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hyperlink r:id="rId47" w:history="1">
        <w:r w:rsidR="00A671A7" w:rsidRPr="00FE349B">
          <w:rPr>
            <w:rStyle w:val="Hyperlink"/>
            <w:rFonts w:ascii="Times New Roman" w:hAnsi="Times New Roman" w:cs="Times New Roman"/>
            <w:szCs w:val="20"/>
          </w:rPr>
          <w:t>www.Krokotak.com</w:t>
        </w:r>
      </w:hyperlink>
    </w:p>
    <w:p w:rsidR="008D545E" w:rsidRPr="008D545E" w:rsidRDefault="008D545E" w:rsidP="008D54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Hellokids.com</w:t>
      </w:r>
    </w:p>
    <w:p w:rsidR="00567B07" w:rsidRPr="00567B07" w:rsidRDefault="00567B07" w:rsidP="00567B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Scoilnet </w:t>
      </w:r>
      <w:hyperlink r:id="rId48" w:history="1">
        <w:r w:rsidRPr="00FE349B">
          <w:rPr>
            <w:rStyle w:val="Hyperlink"/>
            <w:rFonts w:ascii="Times New Roman" w:hAnsi="Times New Roman" w:cs="Times New Roman"/>
            <w:szCs w:val="20"/>
          </w:rPr>
          <w:t>www.Iamanartist.ie</w:t>
        </w:r>
      </w:hyperlink>
    </w:p>
    <w:p w:rsidR="00567B07" w:rsidRDefault="00CC44E3" w:rsidP="00567B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49" w:history="1">
        <w:r w:rsidR="00A671A7" w:rsidRPr="00FE349B">
          <w:rPr>
            <w:rStyle w:val="Hyperlink"/>
            <w:rFonts w:ascii="Times New Roman" w:hAnsi="Times New Roman" w:cs="Times New Roman"/>
            <w:b/>
            <w:szCs w:val="20"/>
          </w:rPr>
          <w:t>www.easypeasyandfun.com</w:t>
        </w:r>
      </w:hyperlink>
    </w:p>
    <w:p w:rsidR="00A671A7" w:rsidRPr="00567B07" w:rsidRDefault="00B74475" w:rsidP="00567B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TATE Kids.</w:t>
      </w:r>
    </w:p>
    <w:p w:rsidR="00567B07" w:rsidRDefault="00567B07" w:rsidP="00567B07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Music.</w:t>
      </w:r>
    </w:p>
    <w:p w:rsidR="00567B07" w:rsidRDefault="00567B07" w:rsidP="00567B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Music Generation – link on this website.</w:t>
      </w:r>
    </w:p>
    <w:p w:rsidR="00567B07" w:rsidRDefault="00CC44E3" w:rsidP="00567B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0" w:history="1">
        <w:r w:rsidR="00567B07" w:rsidRPr="00FE349B">
          <w:rPr>
            <w:rStyle w:val="Hyperlink"/>
            <w:rFonts w:ascii="Times New Roman" w:hAnsi="Times New Roman" w:cs="Times New Roman"/>
            <w:szCs w:val="20"/>
          </w:rPr>
          <w:t>www.outofthearc.co.uk</w:t>
        </w:r>
      </w:hyperlink>
    </w:p>
    <w:p w:rsidR="00567B07" w:rsidRDefault="00567B07" w:rsidP="00567B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Music with Myleene Klass.</w:t>
      </w:r>
    </w:p>
    <w:p w:rsidR="005F479B" w:rsidRDefault="005F479B" w:rsidP="00567B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Classics for Kids.</w:t>
      </w:r>
    </w:p>
    <w:p w:rsidR="005F479B" w:rsidRDefault="00CC44E3" w:rsidP="00567B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1" w:history="1">
        <w:r w:rsidR="005F479B" w:rsidRPr="00FE349B">
          <w:rPr>
            <w:rStyle w:val="Hyperlink"/>
            <w:rFonts w:ascii="Times New Roman" w:hAnsi="Times New Roman" w:cs="Times New Roman"/>
            <w:szCs w:val="20"/>
          </w:rPr>
          <w:t>www.dabbledoomusic.com</w:t>
        </w:r>
      </w:hyperlink>
    </w:p>
    <w:p w:rsidR="00BC4FF3" w:rsidRPr="009647BD" w:rsidRDefault="00BC4FF3" w:rsidP="009647BD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567B07" w:rsidRDefault="00567B07" w:rsidP="00567B07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Other.</w:t>
      </w:r>
    </w:p>
    <w:p w:rsidR="00A671A7" w:rsidRPr="00A671A7" w:rsidRDefault="00CC44E3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52" w:history="1">
        <w:r w:rsidR="00A671A7" w:rsidRPr="00FE349B">
          <w:rPr>
            <w:rStyle w:val="Hyperlink"/>
            <w:rFonts w:ascii="Times New Roman" w:hAnsi="Times New Roman" w:cs="Times New Roman"/>
            <w:szCs w:val="20"/>
          </w:rPr>
          <w:t>www.codemonkey.com</w:t>
        </w:r>
      </w:hyperlink>
    </w:p>
    <w:p w:rsidR="00A671A7" w:rsidRPr="00A671A7" w:rsidRDefault="00CC44E3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53" w:history="1">
        <w:r w:rsidR="00A671A7" w:rsidRPr="00FE349B">
          <w:rPr>
            <w:rStyle w:val="Hyperlink"/>
            <w:rFonts w:ascii="Times New Roman" w:hAnsi="Times New Roman" w:cs="Times New Roman"/>
            <w:szCs w:val="20"/>
          </w:rPr>
          <w:t>www.brainpopjnr.com</w:t>
        </w:r>
      </w:hyperlink>
    </w:p>
    <w:p w:rsidR="00A671A7" w:rsidRPr="00A671A7" w:rsidRDefault="00A671A7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Disney ten minute shake up.</w:t>
      </w:r>
    </w:p>
    <w:p w:rsidR="00A671A7" w:rsidRPr="009827F5" w:rsidRDefault="00A671A7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J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olly Phonics </w:t>
      </w:r>
      <w:r w:rsidR="00BC4FF3">
        <w:rPr>
          <w:rFonts w:ascii="Times New Roman" w:hAnsi="Times New Roman" w:cs="Times New Roman"/>
          <w:color w:val="000000" w:themeColor="text1"/>
          <w:szCs w:val="20"/>
        </w:rPr>
        <w:t>resources bank for parents.</w:t>
      </w:r>
    </w:p>
    <w:p w:rsidR="009827F5" w:rsidRPr="009827F5" w:rsidRDefault="009827F5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Seomra ranga quiz.</w:t>
      </w:r>
    </w:p>
    <w:p w:rsidR="009827F5" w:rsidRPr="009827F5" w:rsidRDefault="009827F5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NCSE online resources for home.</w:t>
      </w:r>
    </w:p>
    <w:p w:rsidR="009827F5" w:rsidRPr="009827F5" w:rsidRDefault="009827F5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Primaryresources,co.uk</w:t>
      </w:r>
    </w:p>
    <w:p w:rsidR="009827F5" w:rsidRPr="004B1D33" w:rsidRDefault="009827F5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Primaryhomeworkhelp.</w:t>
      </w:r>
    </w:p>
    <w:p w:rsidR="004B1D33" w:rsidRPr="004B1D33" w:rsidRDefault="00CC44E3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54" w:history="1">
        <w:r w:rsidR="004B1D33" w:rsidRPr="00FE349B">
          <w:rPr>
            <w:rStyle w:val="Hyperlink"/>
            <w:rFonts w:ascii="Times New Roman" w:hAnsi="Times New Roman" w:cs="Times New Roman"/>
            <w:szCs w:val="20"/>
          </w:rPr>
          <w:t>www.pinterest.com</w:t>
        </w:r>
      </w:hyperlink>
    </w:p>
    <w:p w:rsidR="004B1D33" w:rsidRPr="004B1D33" w:rsidRDefault="004B1D33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BBCtyping dance mat.</w:t>
      </w:r>
    </w:p>
    <w:p w:rsidR="004B1D33" w:rsidRPr="00C40650" w:rsidRDefault="00CC44E3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55" w:history="1">
        <w:r w:rsidR="004B1D33" w:rsidRPr="00FE349B">
          <w:rPr>
            <w:rStyle w:val="Hyperlink"/>
            <w:rFonts w:ascii="Times New Roman" w:hAnsi="Times New Roman" w:cs="Times New Roman"/>
            <w:szCs w:val="20"/>
          </w:rPr>
          <w:t>www.teachstarter.com</w:t>
        </w:r>
      </w:hyperlink>
      <w:r w:rsidR="004B1D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:rsidR="00C40650" w:rsidRPr="00C40650" w:rsidRDefault="00CC44E3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56" w:history="1">
        <w:r w:rsidR="00C40650" w:rsidRPr="00FE349B">
          <w:rPr>
            <w:rStyle w:val="Hyperlink"/>
            <w:rFonts w:ascii="Times New Roman" w:hAnsi="Times New Roman" w:cs="Times New Roman"/>
            <w:szCs w:val="20"/>
          </w:rPr>
          <w:t>www.learninggamesforkids.com</w:t>
        </w:r>
      </w:hyperlink>
    </w:p>
    <w:p w:rsidR="00C40650" w:rsidRPr="00C40650" w:rsidRDefault="00C40650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jigzone.com/gallery Jigsaws.</w:t>
      </w:r>
    </w:p>
    <w:p w:rsidR="00C40650" w:rsidRPr="00C40650" w:rsidRDefault="00C40650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Funranch.com</w:t>
      </w:r>
    </w:p>
    <w:p w:rsidR="00C40650" w:rsidRPr="00B74475" w:rsidRDefault="00C40650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 NEPS activities to develop language and comprehension skills.</w:t>
      </w:r>
    </w:p>
    <w:p w:rsidR="00B74475" w:rsidRPr="00587BB6" w:rsidRDefault="00B74475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Virtual School Tours INTO.</w:t>
      </w:r>
    </w:p>
    <w:p w:rsidR="00587BB6" w:rsidRPr="00587BB6" w:rsidRDefault="00587BB6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Learn coding. </w:t>
      </w:r>
      <w:hyperlink r:id="rId57" w:history="1">
        <w:r w:rsidRPr="00FE349B">
          <w:rPr>
            <w:rStyle w:val="Hyperlink"/>
            <w:rFonts w:ascii="Times New Roman" w:hAnsi="Times New Roman" w:cs="Times New Roman"/>
            <w:szCs w:val="20"/>
          </w:rPr>
          <w:t>www.codeacademy.com</w:t>
        </w:r>
      </w:hyperlink>
    </w:p>
    <w:p w:rsidR="00587BB6" w:rsidRPr="005F479B" w:rsidRDefault="005F479B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BBC Food. Baking with Kids.</w:t>
      </w:r>
    </w:p>
    <w:p w:rsidR="005F479B" w:rsidRPr="005F479B" w:rsidRDefault="005F479B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lastRenderedPageBreak/>
        <w:t xml:space="preserve">Spot the differences puzzles </w:t>
      </w:r>
      <w:hyperlink r:id="rId58" w:history="1">
        <w:r w:rsidRPr="00FE349B">
          <w:rPr>
            <w:rStyle w:val="Hyperlink"/>
            <w:rFonts w:ascii="Times New Roman" w:hAnsi="Times New Roman" w:cs="Times New Roman"/>
            <w:szCs w:val="20"/>
          </w:rPr>
          <w:t>https://bogglesworld.com</w:t>
        </w:r>
      </w:hyperlink>
    </w:p>
    <w:p w:rsidR="005F479B" w:rsidRPr="009647BD" w:rsidRDefault="00CC44E3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59" w:history="1">
        <w:r w:rsidR="005F479B" w:rsidRPr="00FE349B">
          <w:rPr>
            <w:rStyle w:val="Hyperlink"/>
            <w:rFonts w:ascii="Times New Roman" w:hAnsi="Times New Roman" w:cs="Times New Roman"/>
            <w:szCs w:val="20"/>
          </w:rPr>
          <w:t>www.funbrain.com</w:t>
        </w:r>
      </w:hyperlink>
      <w:r w:rsidR="005F479B">
        <w:rPr>
          <w:rFonts w:ascii="Times New Roman" w:hAnsi="Times New Roman" w:cs="Times New Roman"/>
          <w:color w:val="000000" w:themeColor="text1"/>
          <w:szCs w:val="20"/>
        </w:rPr>
        <w:t xml:space="preserve"> online educational games.</w:t>
      </w:r>
    </w:p>
    <w:p w:rsidR="009647BD" w:rsidRPr="009647BD" w:rsidRDefault="009647BD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100 things to do indoors. </w:t>
      </w:r>
      <w:hyperlink r:id="rId60" w:history="1">
        <w:r w:rsidRPr="00FE349B">
          <w:rPr>
            <w:rStyle w:val="Hyperlink"/>
            <w:rFonts w:ascii="Times New Roman" w:hAnsi="Times New Roman" w:cs="Times New Roman"/>
            <w:szCs w:val="20"/>
          </w:rPr>
          <w:t>www.spreadthehappiness.co.uk</w:t>
        </w:r>
      </w:hyperlink>
    </w:p>
    <w:p w:rsidR="009647BD" w:rsidRPr="00074CB6" w:rsidRDefault="009647BD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30 day Lego  play challenge </w:t>
      </w:r>
      <w:hyperlink r:id="rId61" w:history="1">
        <w:r w:rsidRPr="00FE349B">
          <w:rPr>
            <w:rStyle w:val="Hyperlink"/>
            <w:rFonts w:ascii="Times New Roman" w:hAnsi="Times New Roman" w:cs="Times New Roman"/>
            <w:szCs w:val="20"/>
          </w:rPr>
          <w:t>www.mykidstime.com</w:t>
        </w:r>
      </w:hyperlink>
      <w:r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074CB6" w:rsidRPr="009647BD" w:rsidRDefault="00074CB6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Youtube kids, Sesame Street relaxation and meditation.</w:t>
      </w:r>
    </w:p>
    <w:p w:rsidR="009647BD" w:rsidRPr="00A671A7" w:rsidRDefault="009647BD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567B07" w:rsidRPr="00567B07" w:rsidRDefault="00567B07" w:rsidP="00567B07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567B07" w:rsidRDefault="00567B07" w:rsidP="00567B07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567B07" w:rsidRPr="00567B07" w:rsidRDefault="00567B07" w:rsidP="00567B07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CE0A38" w:rsidRPr="0045102E" w:rsidRDefault="00CE0A38" w:rsidP="0045102E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6D1FBE" w:rsidRPr="006D1FBE" w:rsidRDefault="006D1FBE" w:rsidP="006D1FBE">
      <w:pPr>
        <w:ind w:left="720"/>
        <w:rPr>
          <w:rFonts w:ascii="Times New Roman" w:hAnsi="Times New Roman" w:cs="Times New Roman"/>
          <w:color w:val="000000" w:themeColor="text1"/>
          <w:szCs w:val="20"/>
        </w:rPr>
      </w:pPr>
    </w:p>
    <w:p w:rsidR="00074CB6" w:rsidRPr="00074CB6" w:rsidRDefault="00074CB6" w:rsidP="00074CB6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AF1B27" w:rsidRPr="00F23DD8" w:rsidRDefault="00AF1B27" w:rsidP="003627C3">
      <w:pPr>
        <w:rPr>
          <w:rFonts w:ascii="Times New Roman" w:hAnsi="Times New Roman" w:cs="Times New Roman"/>
          <w:b/>
          <w:szCs w:val="20"/>
        </w:rPr>
      </w:pPr>
    </w:p>
    <w:p w:rsidR="00F23DD8" w:rsidRDefault="00A42A1E" w:rsidP="00362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lo everyone</w:t>
      </w:r>
      <w:r w:rsidR="006D1FBE">
        <w:rPr>
          <w:rFonts w:ascii="Times New Roman" w:hAnsi="Times New Roman" w:cs="Times New Roman"/>
        </w:rPr>
        <w:t xml:space="preserve">, </w:t>
      </w:r>
    </w:p>
    <w:p w:rsidR="001C2B89" w:rsidRDefault="006D1FBE" w:rsidP="00074C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ope you are all well and </w:t>
      </w:r>
      <w:r w:rsidR="00074CB6">
        <w:rPr>
          <w:rFonts w:ascii="Times New Roman" w:hAnsi="Times New Roman" w:cs="Times New Roman"/>
        </w:rPr>
        <w:t xml:space="preserve">that you enjoyed </w:t>
      </w:r>
      <w:r>
        <w:rPr>
          <w:rFonts w:ascii="Times New Roman" w:hAnsi="Times New Roman" w:cs="Times New Roman"/>
        </w:rPr>
        <w:t>a super long weekend with your families. It was grea</w:t>
      </w:r>
      <w:r w:rsidR="00074CB6">
        <w:rPr>
          <w:rFonts w:ascii="Times New Roman" w:hAnsi="Times New Roman" w:cs="Times New Roman"/>
        </w:rPr>
        <w:t>t to see Luka and Amelia P. on T</w:t>
      </w:r>
      <w:r>
        <w:rPr>
          <w:rFonts w:ascii="Times New Roman" w:hAnsi="Times New Roman" w:cs="Times New Roman"/>
        </w:rPr>
        <w:t>witter last Friday. Congratulations Luka on your new baby brother. I hope you are having lots of fun Amelia with your beautiful new kitten.</w:t>
      </w:r>
      <w:r w:rsidR="00D61729">
        <w:rPr>
          <w:rFonts w:ascii="Times New Roman" w:hAnsi="Times New Roman" w:cs="Times New Roman"/>
        </w:rPr>
        <w:t xml:space="preserve"> Did everyone see Stella on the Westm</w:t>
      </w:r>
      <w:r w:rsidR="00A42A1E">
        <w:rPr>
          <w:rFonts w:ascii="Times New Roman" w:hAnsi="Times New Roman" w:cs="Times New Roman"/>
        </w:rPr>
        <w:t>eath Examiner? Well done Stella</w:t>
      </w:r>
      <w:r w:rsidR="00D61729">
        <w:rPr>
          <w:rFonts w:ascii="Times New Roman" w:hAnsi="Times New Roman" w:cs="Times New Roman"/>
        </w:rPr>
        <w:t>, helping</w:t>
      </w:r>
      <w:r w:rsidR="00A42A1E">
        <w:rPr>
          <w:rFonts w:ascii="Times New Roman" w:hAnsi="Times New Roman" w:cs="Times New Roman"/>
        </w:rPr>
        <w:t xml:space="preserve"> with the</w:t>
      </w:r>
      <w:r w:rsidR="00D61729">
        <w:rPr>
          <w:rFonts w:ascii="Times New Roman" w:hAnsi="Times New Roman" w:cs="Times New Roman"/>
        </w:rPr>
        <w:t xml:space="preserve"> </w:t>
      </w:r>
      <w:r w:rsidR="00D61729" w:rsidRPr="000A5110">
        <w:t xml:space="preserve">fund </w:t>
      </w:r>
      <w:r w:rsidR="00D61729">
        <w:rPr>
          <w:rFonts w:ascii="Times New Roman" w:hAnsi="Times New Roman" w:cs="Times New Roman"/>
        </w:rPr>
        <w:t>raisi</w:t>
      </w:r>
      <w:r w:rsidR="00A42A1E">
        <w:rPr>
          <w:rFonts w:ascii="Times New Roman" w:hAnsi="Times New Roman" w:cs="Times New Roman"/>
        </w:rPr>
        <w:t>ng for Barretstown. The school T</w:t>
      </w:r>
      <w:r w:rsidR="00D61729">
        <w:rPr>
          <w:rFonts w:ascii="Times New Roman" w:hAnsi="Times New Roman" w:cs="Times New Roman"/>
        </w:rPr>
        <w:t>witter account is an excellent way to show us</w:t>
      </w:r>
      <w:r w:rsidR="00A42A1E">
        <w:rPr>
          <w:rFonts w:ascii="Times New Roman" w:hAnsi="Times New Roman" w:cs="Times New Roman"/>
        </w:rPr>
        <w:t xml:space="preserve"> your art work</w:t>
      </w:r>
      <w:r w:rsidR="00D61729">
        <w:rPr>
          <w:rFonts w:ascii="Times New Roman" w:hAnsi="Times New Roman" w:cs="Times New Roman"/>
        </w:rPr>
        <w:t xml:space="preserve">, baking or just your fabulous smile and a big wave. This Thursday the school should have been celebrating with sixth </w:t>
      </w:r>
      <w:r w:rsidR="00074CB6">
        <w:rPr>
          <w:rFonts w:ascii="Times New Roman" w:hAnsi="Times New Roman" w:cs="Times New Roman"/>
        </w:rPr>
        <w:t>class on the occasion of their C</w:t>
      </w:r>
      <w:r w:rsidR="00D61729">
        <w:rPr>
          <w:rFonts w:ascii="Times New Roman" w:hAnsi="Times New Roman" w:cs="Times New Roman"/>
        </w:rPr>
        <w:t xml:space="preserve">onfirmation. To mark the day </w:t>
      </w:r>
      <w:r w:rsidR="00A42A1E">
        <w:rPr>
          <w:rFonts w:ascii="Times New Roman" w:hAnsi="Times New Roman" w:cs="Times New Roman"/>
        </w:rPr>
        <w:t>you are free as</w:t>
      </w:r>
      <w:r w:rsidR="00F77D33">
        <w:rPr>
          <w:rFonts w:ascii="Times New Roman" w:hAnsi="Times New Roman" w:cs="Times New Roman"/>
        </w:rPr>
        <w:t xml:space="preserve"> </w:t>
      </w:r>
      <w:r w:rsidR="00EB16D1">
        <w:rPr>
          <w:rFonts w:ascii="Times New Roman" w:hAnsi="Times New Roman" w:cs="Times New Roman"/>
        </w:rPr>
        <w:t>parents to choo</w:t>
      </w:r>
      <w:r w:rsidR="00F77D33">
        <w:rPr>
          <w:rFonts w:ascii="Times New Roman" w:hAnsi="Times New Roman" w:cs="Times New Roman"/>
        </w:rPr>
        <w:t>se what work you would like to do on Thursday.</w:t>
      </w:r>
      <w:r w:rsidR="001C2B89" w:rsidRPr="00005553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27F41" wp14:editId="2518B62F">
                <wp:simplePos x="0" y="0"/>
                <wp:positionH relativeFrom="margin">
                  <wp:posOffset>85725</wp:posOffset>
                </wp:positionH>
                <wp:positionV relativeFrom="paragraph">
                  <wp:posOffset>326390</wp:posOffset>
                </wp:positionV>
                <wp:extent cx="5724525" cy="9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0CEC268B" id="Straight Connector 1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.75pt,25.7pt" to="457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74CB6">
        <w:rPr>
          <w:rFonts w:ascii="Times New Roman" w:hAnsi="Times New Roman" w:cs="Times New Roman"/>
        </w:rPr>
        <w:t xml:space="preserve"> I understand some parents may like to keep their routine and timetable going and that is fine.</w:t>
      </w:r>
      <w:r w:rsidR="00A42A1E">
        <w:rPr>
          <w:rFonts w:ascii="Times New Roman" w:hAnsi="Times New Roman" w:cs="Times New Roman"/>
        </w:rPr>
        <w:t xml:space="preserve"> I have put suggested school work on the timetable.</w:t>
      </w:r>
      <w:r w:rsidR="00074CB6">
        <w:rPr>
          <w:rFonts w:ascii="Times New Roman" w:hAnsi="Times New Roman" w:cs="Times New Roman"/>
        </w:rPr>
        <w:t xml:space="preserve"> Other parents may wish to choose some</w:t>
      </w:r>
      <w:r w:rsidR="00A42A1E">
        <w:rPr>
          <w:rFonts w:ascii="Times New Roman" w:hAnsi="Times New Roman" w:cs="Times New Roman"/>
        </w:rPr>
        <w:t xml:space="preserve"> games</w:t>
      </w:r>
      <w:r w:rsidR="00074CB6">
        <w:rPr>
          <w:rFonts w:ascii="Times New Roman" w:hAnsi="Times New Roman" w:cs="Times New Roman"/>
        </w:rPr>
        <w:t xml:space="preserve">, baking or a </w:t>
      </w:r>
      <w:r w:rsidR="00A42A1E">
        <w:rPr>
          <w:rFonts w:ascii="Times New Roman" w:hAnsi="Times New Roman" w:cs="Times New Roman"/>
        </w:rPr>
        <w:t>virtual tour from the INTO list instead.</w:t>
      </w:r>
      <w:r w:rsidR="00EB16D1">
        <w:rPr>
          <w:rFonts w:ascii="Times New Roman" w:hAnsi="Times New Roman" w:cs="Times New Roman"/>
        </w:rPr>
        <w:t xml:space="preserve"> I have put together a list of appropriate educational resources to help guide</w:t>
      </w:r>
      <w:r w:rsidR="00613BFD">
        <w:rPr>
          <w:rFonts w:ascii="Times New Roman" w:hAnsi="Times New Roman" w:cs="Times New Roman"/>
        </w:rPr>
        <w:t xml:space="preserve"> you during thi</w:t>
      </w:r>
      <w:r w:rsidR="004F2634">
        <w:rPr>
          <w:rFonts w:ascii="Times New Roman" w:hAnsi="Times New Roman" w:cs="Times New Roman"/>
        </w:rPr>
        <w:t>s school closure</w:t>
      </w:r>
      <w:r w:rsidR="000A5110">
        <w:rPr>
          <w:rFonts w:ascii="Times New Roman" w:hAnsi="Times New Roman" w:cs="Times New Roman"/>
        </w:rPr>
        <w:t xml:space="preserve">. </w:t>
      </w:r>
      <w:r w:rsidR="004F2634">
        <w:rPr>
          <w:rFonts w:ascii="Times New Roman" w:hAnsi="Times New Roman" w:cs="Times New Roman"/>
        </w:rPr>
        <w:t>I would</w:t>
      </w:r>
      <w:r w:rsidR="000A5110">
        <w:rPr>
          <w:rFonts w:ascii="Times New Roman" w:hAnsi="Times New Roman" w:cs="Times New Roman"/>
        </w:rPr>
        <w:t xml:space="preserve"> advise,</w:t>
      </w:r>
      <w:r w:rsidR="00613BFD">
        <w:rPr>
          <w:rFonts w:ascii="Times New Roman" w:hAnsi="Times New Roman" w:cs="Times New Roman"/>
        </w:rPr>
        <w:t xml:space="preserve"> that while your child is accessing the websites above that they would have adult supervision.  </w:t>
      </w:r>
      <w:r w:rsidR="00EB16D1" w:rsidRPr="004F2634">
        <w:t xml:space="preserve">I understand that children work at different </w:t>
      </w:r>
      <w:r w:rsidR="00613BFD" w:rsidRPr="004F2634">
        <w:t xml:space="preserve">paces and </w:t>
      </w:r>
      <w:r w:rsidR="004F2634" w:rsidRPr="004F2634">
        <w:t>remind you that the school supp</w:t>
      </w:r>
      <w:r w:rsidR="000A5110">
        <w:t>o</w:t>
      </w:r>
      <w:r w:rsidR="00613BFD" w:rsidRPr="004F2634">
        <w:t>rt team have a list of suggested work that you can avail of.</w:t>
      </w:r>
      <w:r w:rsidR="0039476E" w:rsidRPr="004F2634">
        <w:t xml:space="preserve"> </w:t>
      </w:r>
      <w:r w:rsidR="0039476E">
        <w:rPr>
          <w:rFonts w:ascii="Times New Roman" w:hAnsi="Times New Roman" w:cs="Times New Roman"/>
        </w:rPr>
        <w:t xml:space="preserve">This week if you get out I would like you to look at all the trees. They now have their new leaves appearing </w:t>
      </w:r>
      <w:hyperlink r:id="rId62" w:history="1">
        <w:r w:rsidR="0039476E" w:rsidRPr="00A6289B">
          <w:rPr>
            <w:rStyle w:val="Hyperlink"/>
            <w:rFonts w:ascii="Times New Roman" w:hAnsi="Times New Roman" w:cs="Times New Roman"/>
          </w:rPr>
          <w:t>www.woodlandtrust.org.uk</w:t>
        </w:r>
      </w:hyperlink>
      <w:r w:rsidR="0039476E">
        <w:rPr>
          <w:rFonts w:ascii="Times New Roman" w:hAnsi="Times New Roman" w:cs="Times New Roman"/>
        </w:rPr>
        <w:t xml:space="preserve">  or </w:t>
      </w:r>
      <w:hyperlink r:id="rId63" w:history="1">
        <w:r w:rsidR="0039476E" w:rsidRPr="00A6289B">
          <w:rPr>
            <w:rStyle w:val="Hyperlink"/>
            <w:rFonts w:ascii="Times New Roman" w:hAnsi="Times New Roman" w:cs="Times New Roman"/>
          </w:rPr>
          <w:t>www.treecouncil.ie</w:t>
        </w:r>
      </w:hyperlink>
      <w:r w:rsidR="0039476E">
        <w:rPr>
          <w:rFonts w:ascii="Times New Roman" w:hAnsi="Times New Roman" w:cs="Times New Roman"/>
        </w:rPr>
        <w:t xml:space="preserve"> will help you identify the tr</w:t>
      </w:r>
      <w:r w:rsidR="00CC6324">
        <w:rPr>
          <w:rFonts w:ascii="Times New Roman" w:hAnsi="Times New Roman" w:cs="Times New Roman"/>
        </w:rPr>
        <w:t>ees. You may even see a nest.</w:t>
      </w:r>
      <w:r w:rsidR="004F2634">
        <w:rPr>
          <w:rFonts w:ascii="Times New Roman" w:hAnsi="Times New Roman" w:cs="Times New Roman"/>
        </w:rPr>
        <w:t xml:space="preserve"> I have a thirty five day</w:t>
      </w:r>
      <w:r w:rsidR="000A5110">
        <w:rPr>
          <w:rFonts w:ascii="Times New Roman" w:hAnsi="Times New Roman" w:cs="Times New Roman"/>
        </w:rPr>
        <w:t xml:space="preserve"> streak hitting my steps target</w:t>
      </w:r>
      <w:r w:rsidR="004F2634">
        <w:rPr>
          <w:rFonts w:ascii="Times New Roman" w:hAnsi="Times New Roman" w:cs="Times New Roman"/>
        </w:rPr>
        <w:t xml:space="preserve">, I hope you are all keeping an eye on your steps and trying to beat the teacher. </w:t>
      </w:r>
      <w:r w:rsidR="00CC6324">
        <w:rPr>
          <w:rFonts w:ascii="Times New Roman" w:hAnsi="Times New Roman" w:cs="Times New Roman"/>
        </w:rPr>
        <w:t>Well done boys and gir</w:t>
      </w:r>
      <w:r w:rsidR="000A5110">
        <w:rPr>
          <w:rFonts w:ascii="Times New Roman" w:hAnsi="Times New Roman" w:cs="Times New Roman"/>
        </w:rPr>
        <w:t>ls</w:t>
      </w:r>
      <w:r w:rsidR="004F2634">
        <w:rPr>
          <w:rFonts w:ascii="Times New Roman" w:hAnsi="Times New Roman" w:cs="Times New Roman"/>
        </w:rPr>
        <w:t>, keep up the excellent work.</w:t>
      </w:r>
      <w:r w:rsidR="000A5110">
        <w:rPr>
          <w:rFonts w:ascii="Times New Roman" w:hAnsi="Times New Roman" w:cs="Times New Roman"/>
        </w:rPr>
        <w:t xml:space="preserve"> </w:t>
      </w:r>
      <w:r w:rsidR="004F2634">
        <w:rPr>
          <w:rFonts w:ascii="Times New Roman" w:hAnsi="Times New Roman" w:cs="Times New Roman"/>
        </w:rPr>
        <w:t>I</w:t>
      </w:r>
      <w:r w:rsidR="00CC6324">
        <w:rPr>
          <w:rFonts w:ascii="Times New Roman" w:hAnsi="Times New Roman" w:cs="Times New Roman"/>
        </w:rPr>
        <w:t xml:space="preserve"> am so proud of you all. Keep safe and well this week.</w:t>
      </w:r>
    </w:p>
    <w:p w:rsidR="00CC6324" w:rsidRDefault="004F2634" w:rsidP="00074C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 wishes</w:t>
      </w:r>
      <w:r w:rsidR="00CC6324">
        <w:rPr>
          <w:rFonts w:ascii="Times New Roman" w:hAnsi="Times New Roman" w:cs="Times New Roman"/>
        </w:rPr>
        <w:t xml:space="preserve">, </w:t>
      </w:r>
    </w:p>
    <w:p w:rsidR="00CC6324" w:rsidRPr="00271B5B" w:rsidRDefault="00CC6324" w:rsidP="00074CB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s. M. Dardis.</w:t>
      </w:r>
    </w:p>
    <w:p w:rsidR="001C2B89" w:rsidRPr="00C91AE6" w:rsidRDefault="001C2B89" w:rsidP="00C91AE6">
      <w:pPr>
        <w:rPr>
          <w:rFonts w:ascii="Times New Roman" w:hAnsi="Times New Roman" w:cs="Times New Roman"/>
          <w:sz w:val="18"/>
        </w:rPr>
      </w:pPr>
    </w:p>
    <w:sectPr w:rsidR="001C2B89" w:rsidRPr="00C91AE6" w:rsidSect="00973A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4E3" w:rsidRDefault="00CC44E3" w:rsidP="003179C7">
      <w:pPr>
        <w:spacing w:after="0" w:line="240" w:lineRule="auto"/>
      </w:pPr>
      <w:r>
        <w:separator/>
      </w:r>
    </w:p>
  </w:endnote>
  <w:endnote w:type="continuationSeparator" w:id="0">
    <w:p w:rsidR="00CC44E3" w:rsidRDefault="00CC44E3" w:rsidP="0031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4E3" w:rsidRDefault="00CC44E3" w:rsidP="003179C7">
      <w:pPr>
        <w:spacing w:after="0" w:line="240" w:lineRule="auto"/>
      </w:pPr>
      <w:r>
        <w:separator/>
      </w:r>
    </w:p>
  </w:footnote>
  <w:footnote w:type="continuationSeparator" w:id="0">
    <w:p w:rsidR="00CC44E3" w:rsidRDefault="00CC44E3" w:rsidP="00317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AD9"/>
    <w:multiLevelType w:val="hybridMultilevel"/>
    <w:tmpl w:val="726634C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457DC"/>
    <w:multiLevelType w:val="hybridMultilevel"/>
    <w:tmpl w:val="0A3CFB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13554"/>
    <w:multiLevelType w:val="hybridMultilevel"/>
    <w:tmpl w:val="01AECEBA"/>
    <w:lvl w:ilvl="0" w:tplc="436C1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8A1BCD"/>
    <w:multiLevelType w:val="hybridMultilevel"/>
    <w:tmpl w:val="FBDE042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27198"/>
    <w:multiLevelType w:val="hybridMultilevel"/>
    <w:tmpl w:val="87B836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47CC7"/>
    <w:multiLevelType w:val="hybridMultilevel"/>
    <w:tmpl w:val="8B6A0C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25A97"/>
    <w:multiLevelType w:val="hybridMultilevel"/>
    <w:tmpl w:val="4A4EE46C"/>
    <w:lvl w:ilvl="0" w:tplc="C3D69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6630A7"/>
    <w:multiLevelType w:val="hybridMultilevel"/>
    <w:tmpl w:val="4676AD2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25FA4"/>
    <w:multiLevelType w:val="hybridMultilevel"/>
    <w:tmpl w:val="0B9CA1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86BF3"/>
    <w:multiLevelType w:val="hybridMultilevel"/>
    <w:tmpl w:val="442EF4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E6"/>
    <w:rsid w:val="0005372C"/>
    <w:rsid w:val="00074CB6"/>
    <w:rsid w:val="000777D2"/>
    <w:rsid w:val="00090C80"/>
    <w:rsid w:val="000A5110"/>
    <w:rsid w:val="00120ACA"/>
    <w:rsid w:val="00124E14"/>
    <w:rsid w:val="00134E34"/>
    <w:rsid w:val="001A5C4E"/>
    <w:rsid w:val="001B2AAC"/>
    <w:rsid w:val="001C0A2B"/>
    <w:rsid w:val="001C2B89"/>
    <w:rsid w:val="00207D1F"/>
    <w:rsid w:val="0024678D"/>
    <w:rsid w:val="00271B5B"/>
    <w:rsid w:val="002D52AB"/>
    <w:rsid w:val="002D590E"/>
    <w:rsid w:val="003178C8"/>
    <w:rsid w:val="003179C7"/>
    <w:rsid w:val="00334124"/>
    <w:rsid w:val="003627C3"/>
    <w:rsid w:val="00363396"/>
    <w:rsid w:val="00371C85"/>
    <w:rsid w:val="0039476E"/>
    <w:rsid w:val="003A1050"/>
    <w:rsid w:val="003A6445"/>
    <w:rsid w:val="003F1421"/>
    <w:rsid w:val="0045102E"/>
    <w:rsid w:val="004B1D33"/>
    <w:rsid w:val="004B2588"/>
    <w:rsid w:val="004E4422"/>
    <w:rsid w:val="004F2634"/>
    <w:rsid w:val="004F5FB8"/>
    <w:rsid w:val="0053299F"/>
    <w:rsid w:val="00567B07"/>
    <w:rsid w:val="005747D6"/>
    <w:rsid w:val="00587BB6"/>
    <w:rsid w:val="00597607"/>
    <w:rsid w:val="005F479B"/>
    <w:rsid w:val="00613BFD"/>
    <w:rsid w:val="006747AA"/>
    <w:rsid w:val="006D1FBE"/>
    <w:rsid w:val="00802423"/>
    <w:rsid w:val="00841874"/>
    <w:rsid w:val="00892325"/>
    <w:rsid w:val="008D545E"/>
    <w:rsid w:val="008D55C3"/>
    <w:rsid w:val="008D7B9F"/>
    <w:rsid w:val="009141FE"/>
    <w:rsid w:val="009647BD"/>
    <w:rsid w:val="00973A37"/>
    <w:rsid w:val="009827F5"/>
    <w:rsid w:val="009C29BE"/>
    <w:rsid w:val="00A42A1E"/>
    <w:rsid w:val="00A44A03"/>
    <w:rsid w:val="00A671A7"/>
    <w:rsid w:val="00AC15F7"/>
    <w:rsid w:val="00AC3599"/>
    <w:rsid w:val="00AF1B27"/>
    <w:rsid w:val="00B22553"/>
    <w:rsid w:val="00B74475"/>
    <w:rsid w:val="00BC4FF3"/>
    <w:rsid w:val="00C02983"/>
    <w:rsid w:val="00C15CC4"/>
    <w:rsid w:val="00C25029"/>
    <w:rsid w:val="00C40650"/>
    <w:rsid w:val="00C91AE6"/>
    <w:rsid w:val="00CC44E3"/>
    <w:rsid w:val="00CC6324"/>
    <w:rsid w:val="00CD6DAF"/>
    <w:rsid w:val="00CE0A38"/>
    <w:rsid w:val="00D61729"/>
    <w:rsid w:val="00D942D0"/>
    <w:rsid w:val="00DC3B65"/>
    <w:rsid w:val="00E05279"/>
    <w:rsid w:val="00E27E99"/>
    <w:rsid w:val="00EB16D1"/>
    <w:rsid w:val="00F23DD8"/>
    <w:rsid w:val="00F27C56"/>
    <w:rsid w:val="00F5239C"/>
    <w:rsid w:val="00F77D33"/>
    <w:rsid w:val="00FC1CCA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1A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27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3DD8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79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79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79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1A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27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3DD8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79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79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79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thsplayground.com" TargetMode="External"/><Relationship Id="rId18" Type="http://schemas.openxmlformats.org/officeDocument/2006/relationships/hyperlink" Target="http://www.oxfordowl.co.uk" TargetMode="External"/><Relationship Id="rId26" Type="http://schemas.openxmlformats.org/officeDocument/2006/relationships/hyperlink" Target="http://www.spellingcity.com" TargetMode="External"/><Relationship Id="rId39" Type="http://schemas.openxmlformats.org/officeDocument/2006/relationships/hyperlink" Target="http://www.esb.ie.generationtomorrow" TargetMode="External"/><Relationship Id="rId21" Type="http://schemas.openxmlformats.org/officeDocument/2006/relationships/hyperlink" Target="http://www.roalddahl.com" TargetMode="External"/><Relationship Id="rId34" Type="http://schemas.openxmlformats.org/officeDocument/2006/relationships/hyperlink" Target="http://www.focl&#243;ir.ie" TargetMode="External"/><Relationship Id="rId42" Type="http://schemas.openxmlformats.org/officeDocument/2006/relationships/hyperlink" Target="Https://birdwatchireland.ie" TargetMode="External"/><Relationship Id="rId47" Type="http://schemas.openxmlformats.org/officeDocument/2006/relationships/hyperlink" Target="http://www.Krokotak.com" TargetMode="External"/><Relationship Id="rId50" Type="http://schemas.openxmlformats.org/officeDocument/2006/relationships/hyperlink" Target="http://www.outofthearc.co.uk" TargetMode="External"/><Relationship Id="rId55" Type="http://schemas.openxmlformats.org/officeDocument/2006/relationships/hyperlink" Target="http://www.teachstarter.com" TargetMode="External"/><Relationship Id="rId63" Type="http://schemas.openxmlformats.org/officeDocument/2006/relationships/hyperlink" Target="http://www.treecouncil.ie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splashlearn.com" TargetMode="External"/><Relationship Id="rId20" Type="http://schemas.openxmlformats.org/officeDocument/2006/relationships/hyperlink" Target="http://www.teachyourmonsterstoread.com" TargetMode="External"/><Relationship Id="rId29" Type="http://schemas.openxmlformats.org/officeDocument/2006/relationships/hyperlink" Target="mailto:parents@harpercollins.co.uk" TargetMode="External"/><Relationship Id="rId41" Type="http://schemas.openxmlformats.org/officeDocument/2006/relationships/hyperlink" Target="http://www.somethingfishy.ie" TargetMode="External"/><Relationship Id="rId54" Type="http://schemas.openxmlformats.org/officeDocument/2006/relationships/hyperlink" Target="http://www.pinterest.com" TargetMode="External"/><Relationship Id="rId62" Type="http://schemas.openxmlformats.org/officeDocument/2006/relationships/hyperlink" Target="http://www.woodlandtrust.org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://www.pixton.com" TargetMode="External"/><Relationship Id="rId32" Type="http://schemas.openxmlformats.org/officeDocument/2006/relationships/hyperlink" Target="http://www.teanglann.ie" TargetMode="External"/><Relationship Id="rId37" Type="http://schemas.openxmlformats.org/officeDocument/2006/relationships/hyperlink" Target="http://www.askaboutireland.ie/learning" TargetMode="External"/><Relationship Id="rId40" Type="http://schemas.openxmlformats.org/officeDocument/2006/relationships/hyperlink" Target="http://www.sciencehooks.scoilnet.ie/primarykitchenchemistry" TargetMode="External"/><Relationship Id="rId45" Type="http://schemas.openxmlformats.org/officeDocument/2006/relationships/hyperlink" Target="http://www.artforkidshub.com" TargetMode="External"/><Relationship Id="rId53" Type="http://schemas.openxmlformats.org/officeDocument/2006/relationships/hyperlink" Target="http://www.brainpopjnr.com" TargetMode="External"/><Relationship Id="rId58" Type="http://schemas.openxmlformats.org/officeDocument/2006/relationships/hyperlink" Target="https://bogglesworld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olmaths.com" TargetMode="External"/><Relationship Id="rId23" Type="http://schemas.openxmlformats.org/officeDocument/2006/relationships/hyperlink" Target="http://www.borrowbox.com" TargetMode="External"/><Relationship Id="rId28" Type="http://schemas.openxmlformats.org/officeDocument/2006/relationships/hyperlink" Target="http://www.mystorybook.com" TargetMode="External"/><Relationship Id="rId36" Type="http://schemas.openxmlformats.org/officeDocument/2006/relationships/hyperlink" Target="http://www.sciencesparks.com" TargetMode="External"/><Relationship Id="rId49" Type="http://schemas.openxmlformats.org/officeDocument/2006/relationships/hyperlink" Target="http://www.easypeasyandfun.com" TargetMode="External"/><Relationship Id="rId57" Type="http://schemas.openxmlformats.org/officeDocument/2006/relationships/hyperlink" Target="http://www.codeacademy.com" TargetMode="External"/><Relationship Id="rId61" Type="http://schemas.openxmlformats.org/officeDocument/2006/relationships/hyperlink" Target="http://www.mykidstime.com" TargetMode="External"/><Relationship Id="rId10" Type="http://schemas.openxmlformats.org/officeDocument/2006/relationships/hyperlink" Target="https://www.google.ie/url?sa=i&amp;url=https://www.schoolbooks.ie/products/folens-abair-liom-a&amp;psig=AOvVaw3jZ9wRcGced4t0C0_YdFPP&amp;ust=1585502414142000&amp;source=images&amp;cd=vfe&amp;ved=0CAIQjRxqFwoTCOiw4PXWvegCFQAAAAAdAAAAABAD" TargetMode="External"/><Relationship Id="rId19" Type="http://schemas.openxmlformats.org/officeDocument/2006/relationships/hyperlink" Target="http://www.storyberries.com" TargetMode="External"/><Relationship Id="rId31" Type="http://schemas.openxmlformats.org/officeDocument/2006/relationships/hyperlink" Target="http://www.duolingo.com" TargetMode="External"/><Relationship Id="rId44" Type="http://schemas.openxmlformats.org/officeDocument/2006/relationships/hyperlink" Target="http://www.gaaskills.ie" TargetMode="External"/><Relationship Id="rId52" Type="http://schemas.openxmlformats.org/officeDocument/2006/relationships/hyperlink" Target="http://www.codemonkey.com" TargetMode="External"/><Relationship Id="rId60" Type="http://schemas.openxmlformats.org/officeDocument/2006/relationships/hyperlink" Target="http://www.spreadthehappiness.co.uk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trial@growinlove.ie" TargetMode="External"/><Relationship Id="rId14" Type="http://schemas.openxmlformats.org/officeDocument/2006/relationships/hyperlink" Target="http://www.arcademics.com" TargetMode="External"/><Relationship Id="rId22" Type="http://schemas.openxmlformats.org/officeDocument/2006/relationships/hyperlink" Target="http://www.wordville.com/reading" TargetMode="External"/><Relationship Id="rId27" Type="http://schemas.openxmlformats.org/officeDocument/2006/relationships/hyperlink" Target="http://www.storylineonline.net" TargetMode="External"/><Relationship Id="rId30" Type="http://schemas.openxmlformats.org/officeDocument/2006/relationships/hyperlink" Target="http://www.s&#233;id&#233;ans&#237;.ie" TargetMode="External"/><Relationship Id="rId35" Type="http://schemas.openxmlformats.org/officeDocument/2006/relationships/hyperlink" Target="http://www.r&#243;bo.ie" TargetMode="External"/><Relationship Id="rId43" Type="http://schemas.openxmlformats.org/officeDocument/2006/relationships/hyperlink" Target="http://www.justdance.com" TargetMode="External"/><Relationship Id="rId48" Type="http://schemas.openxmlformats.org/officeDocument/2006/relationships/hyperlink" Target="http://www.Iamanartist.ie" TargetMode="External"/><Relationship Id="rId56" Type="http://schemas.openxmlformats.org/officeDocument/2006/relationships/hyperlink" Target="http://www.learninggamesforkids.com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dabbledoomusic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winkl.ie/offer" TargetMode="External"/><Relationship Id="rId17" Type="http://schemas.openxmlformats.org/officeDocument/2006/relationships/hyperlink" Target="https://nzmaths.co.nz" TargetMode="External"/><Relationship Id="rId25" Type="http://schemas.openxmlformats.org/officeDocument/2006/relationships/hyperlink" Target="http://www.speakaboos.com" TargetMode="External"/><Relationship Id="rId33" Type="http://schemas.openxmlformats.org/officeDocument/2006/relationships/hyperlink" Target="http://www.focl&#243;ir.ie" TargetMode="External"/><Relationship Id="rId38" Type="http://schemas.openxmlformats.org/officeDocument/2006/relationships/hyperlink" Target="http://www.kidspot.com.au/things-to-do" TargetMode="External"/><Relationship Id="rId46" Type="http://schemas.openxmlformats.org/officeDocument/2006/relationships/hyperlink" Target="http://www.kidspot/things-to-do" TargetMode="External"/><Relationship Id="rId59" Type="http://schemas.openxmlformats.org/officeDocument/2006/relationships/hyperlink" Target="http://www.funbra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61EE-8DBF-4900-B58D-655C8D63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4</dc:creator>
  <cp:lastModifiedBy>mikeycleary2003@yahoo.co.uk</cp:lastModifiedBy>
  <cp:revision>2</cp:revision>
  <dcterms:created xsi:type="dcterms:W3CDTF">2020-05-02T19:34:00Z</dcterms:created>
  <dcterms:modified xsi:type="dcterms:W3CDTF">2020-05-02T19:34:00Z</dcterms:modified>
</cp:coreProperties>
</file>